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1BAA3B" wp14:editId="415E98D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519354F" wp14:editId="131EF80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61F218E" wp14:editId="135710B7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904F1" wp14:editId="56AF377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2C6A43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в 1 квартале</w:t>
            </w:r>
            <w:r w:rsidR="002C0EA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8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EFA6A0" wp14:editId="76D80C28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9575809" wp14:editId="06D934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7924A" wp14:editId="644403D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1666A" w:rsidRDefault="0001666A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1666A" w:rsidRDefault="0001666A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B4A3D" w:rsidRPr="005B4D2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5B4D21" w:rsidRDefault="00C1662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1662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1 квартале</w:t>
      </w:r>
      <w:r w:rsidR="00A01CD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F77BD1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 w:rsidR="002C6A4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8</w:t>
      </w:r>
      <w:r w:rsidR="00AB4A3D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:rsidR="00AB4A3D" w:rsidRPr="0021164A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336299" w:rsidRPr="00C278C6" w:rsidRDefault="00C16620" w:rsidP="00336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0"/>
          <w:lang w:eastAsia="ru-RU"/>
        </w:rPr>
        <w:t>В 1 квартале 2018 года на рынке труда Ленинградской области при некотором росте безработицы в отдельные периоды, в целом, сохранялась стабильная ситуация. К началу апреля текущего года удалось обеспечить снижение безработицы.</w:t>
      </w:r>
    </w:p>
    <w:p w:rsidR="00664449" w:rsidRPr="00C278C6" w:rsidRDefault="00664449" w:rsidP="00F5577B">
      <w:pPr>
        <w:pStyle w:val="21"/>
        <w:rPr>
          <w:szCs w:val="20"/>
        </w:rPr>
      </w:pPr>
      <w:r w:rsidRPr="00C278C6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:rsidR="00AB4A3D" w:rsidRPr="00C278C6" w:rsidRDefault="00AB4A3D" w:rsidP="00F5577B">
      <w:pPr>
        <w:pStyle w:val="21"/>
      </w:pPr>
      <w:r w:rsidRPr="00C278C6">
        <w:tab/>
      </w:r>
      <w:r w:rsidRPr="00C278C6">
        <w:rPr>
          <w:iCs/>
        </w:rPr>
        <w:t xml:space="preserve">Поддержанию стабильной ситуации </w:t>
      </w:r>
      <w:r w:rsidR="003D49E1" w:rsidRPr="00C278C6">
        <w:rPr>
          <w:iCs/>
        </w:rPr>
        <w:t xml:space="preserve">и недопущению резкого роста безработицы </w:t>
      </w:r>
      <w:r w:rsidRPr="00C278C6">
        <w:rPr>
          <w:iCs/>
        </w:rPr>
        <w:t>на рынке труда Ленинградской области</w:t>
      </w:r>
      <w:r w:rsidR="003D49E1" w:rsidRPr="00C278C6">
        <w:rPr>
          <w:iCs/>
        </w:rPr>
        <w:t xml:space="preserve"> </w:t>
      </w:r>
      <w:r w:rsidRPr="00C278C6">
        <w:rPr>
          <w:iCs/>
        </w:rPr>
        <w:t xml:space="preserve">способствовала </w:t>
      </w:r>
      <w:r w:rsidRPr="00C278C6">
        <w:t xml:space="preserve">реализация </w:t>
      </w:r>
      <w:r w:rsidR="002976AA" w:rsidRPr="00C278C6">
        <w:t xml:space="preserve">мероприятий </w:t>
      </w:r>
      <w:r w:rsidR="00A67216" w:rsidRPr="00C278C6">
        <w:t>Г</w:t>
      </w:r>
      <w:r w:rsidRPr="00C278C6">
        <w:t>осударственной программы Ленинградской области «Содействие занятости населения Ленинградской области»</w:t>
      </w:r>
      <w:r w:rsidR="00A67216" w:rsidRPr="00C278C6">
        <w:t xml:space="preserve"> (далее – госпрограмма) </w:t>
      </w:r>
      <w:r w:rsidRPr="00C278C6">
        <w:t xml:space="preserve">(утверждена постановлением Правительства Ленинградской области </w:t>
      </w:r>
      <w:r w:rsidR="0055041E" w:rsidRPr="00C278C6">
        <w:t xml:space="preserve">                 </w:t>
      </w:r>
      <w:r w:rsidRPr="00C278C6">
        <w:t>от 7 декабря 2015 года № 466).</w:t>
      </w:r>
    </w:p>
    <w:p w:rsidR="00B7440E" w:rsidRPr="00C278C6" w:rsidRDefault="00336299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</w:t>
      </w:r>
      <w:r w:rsidR="00B7440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444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7440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Ленинградская область продолжала сохранять среди субъектов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7440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позицию региона с низким уровнем регистрируемой безработицы. </w:t>
      </w:r>
    </w:p>
    <w:p w:rsidR="00B7440E" w:rsidRPr="00C278C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0CF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е 2018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F0CF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подан</w:t>
      </w:r>
      <w:r w:rsidR="005B4D2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CF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8043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EF0CF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госуслуга).</w:t>
      </w:r>
    </w:p>
    <w:p w:rsidR="00B7440E" w:rsidRPr="00C278C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и:</w:t>
      </w:r>
    </w:p>
    <w:p w:rsidR="00B7440E" w:rsidRPr="00C278C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</w:t>
      </w:r>
      <w:r w:rsidR="005025B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CF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6835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C278C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EF0CF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83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</w:t>
      </w:r>
      <w:r w:rsidR="0021164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ых граждан</w:t>
      </w:r>
      <w:r w:rsidR="002319D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C278C6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506B5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06B5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C278C6" w:rsidRDefault="005025BB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06B5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B7440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C278C6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нформированию о положении на рынке труда </w:t>
      </w:r>
      <w:r w:rsidR="005025B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B5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6474</w:t>
      </w:r>
      <w:r w:rsidR="002319D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06B5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06B5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675</w:t>
      </w:r>
      <w:r w:rsidR="002319D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</w:t>
      </w:r>
      <w:r w:rsidR="005B4D2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CB17C8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B062F" w:rsidRPr="00291FC0" w:rsidRDefault="00AB4A3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57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57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в службу занятости за содействием в поиске подходящей </w:t>
      </w:r>
      <w:r w:rsidR="00932FE4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FC57E3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5474</w:t>
      </w:r>
      <w:r w:rsidR="00932FE4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C57E3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FE4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FC57E3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932FE4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FC57E3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932FE4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77B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 </w:t>
      </w:r>
      <w:r w:rsidR="009C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932FE4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57E3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2FE4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C31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FE4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91D" w:rsidRPr="00291FC0" w:rsidRDefault="00E1791D" w:rsidP="00E179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5B062F" w:rsidRPr="00C35ED6" w:rsidRDefault="00F47756" w:rsidP="00E1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1791D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области, работавшие в </w:t>
      </w:r>
      <w:r w:rsidR="005B062F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 и других регионах, и уволенные</w:t>
      </w:r>
      <w:r w:rsidR="00C151CC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B062F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причинам. С начала 201</w:t>
      </w:r>
      <w:r w:rsidR="00291FC0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062F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025BB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62F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291FC0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921</w:t>
      </w:r>
      <w:r w:rsidR="00DC4638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C6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</w:t>
      </w:r>
      <w:r w:rsidR="00291FC0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житель</w:t>
      </w:r>
      <w:r w:rsidR="005B062F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</w:t>
      </w:r>
      <w:r w:rsidR="009C3129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r w:rsidR="00C151CC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77B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</w:t>
      </w:r>
      <w:r w:rsidR="00235633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</w:t>
      </w:r>
      <w:r w:rsidR="00291FC0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D2426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в</w:t>
      </w:r>
      <w:r w:rsidR="00291FC0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е</w:t>
      </w:r>
      <w:r w:rsidR="005B062F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633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1FC0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4A99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91FC0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062F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6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91FC0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946</w:t>
      </w:r>
      <w:r w:rsidR="005025BB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D2426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791D" w:rsidRP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62F" w:rsidRPr="00C35ED6" w:rsidRDefault="005B4D21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в связи с ликвидацией организации, либо сокращением численности или штата работников организации, 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024F5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024F5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, чем в </w:t>
      </w:r>
      <w:r w:rsid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91F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1F3" w:rsidRPr="00C35ED6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которые в наибольшей степени испытывали трудности в </w:t>
      </w:r>
      <w:r w:rsidR="003841F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е работы, </w:t>
      </w:r>
      <w:r w:rsidR="005B4D21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3841F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791D" w:rsidRPr="00C35ED6" w:rsidRDefault="004C2CBE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="00E1791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proofErr w:type="gramStart"/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подходящей работы);</w:t>
      </w:r>
    </w:p>
    <w:p w:rsidR="00EB3863" w:rsidRPr="00C35ED6" w:rsidRDefault="004C2CBE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2</w:t>
      </w:r>
      <w:r w:rsidR="00CF4D64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="00D3494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8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319FA" w:rsidRPr="00C35ED6" w:rsidRDefault="00A319FA" w:rsidP="00A319F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8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="009C312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6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5B4D21" w:rsidRPr="00C35ED6" w:rsidRDefault="004C2CBE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0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D242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</w:t>
      </w:r>
      <w:r w:rsidR="0056272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озобновить трудовую деятельность после длительного (более года) перерыва</w:t>
      </w:r>
      <w:r w:rsidR="00ED242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1</w:t>
      </w:r>
      <w:r w:rsidR="00EB3863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319FA" w:rsidRP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AB4A3D" w:rsidRPr="00C35ED6" w:rsidRDefault="00C151CC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братившихся в поиске подходящей работы</w:t>
      </w:r>
      <w:r w:rsidR="00B9439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C2CBE">
        <w:rPr>
          <w:rFonts w:ascii="Times New Roman" w:eastAsia="Times New Roman" w:hAnsi="Times New Roman" w:cs="Times New Roman"/>
          <w:sz w:val="24"/>
          <w:szCs w:val="24"/>
          <w:lang w:eastAsia="ru-RU"/>
        </w:rPr>
        <w:t>5474</w:t>
      </w:r>
      <w:r w:rsidR="00B9439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C2C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439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C35ED6" w:rsidRDefault="00AB4A3D" w:rsidP="00AB4A3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</w:t>
      </w:r>
      <w:r w:rsidR="00F47F80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–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CBE">
        <w:rPr>
          <w:rFonts w:ascii="Times New Roman" w:eastAsia="Times New Roman" w:hAnsi="Times New Roman" w:cs="Times New Roman"/>
          <w:sz w:val="24"/>
          <w:szCs w:val="24"/>
          <w:lang w:eastAsia="ru-RU"/>
        </w:rPr>
        <w:t>90,5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4C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2C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2C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C2CBE">
        <w:rPr>
          <w:rFonts w:ascii="Times New Roman" w:eastAsia="Times New Roman" w:hAnsi="Times New Roman" w:cs="Times New Roman"/>
          <w:sz w:val="24"/>
          <w:szCs w:val="24"/>
          <w:lang w:eastAsia="ru-RU"/>
        </w:rPr>
        <w:t>92,4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C35ED6" w:rsidRDefault="004C2CBE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50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67458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4A3D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613B3" w:rsidRDefault="00AB4A3D" w:rsidP="00FF544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</w:t>
      </w:r>
      <w:r w:rsidR="00F47F80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 </w:t>
      </w:r>
      <w:r w:rsidR="00C151CC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B9E">
        <w:rPr>
          <w:rFonts w:ascii="Times New Roman" w:eastAsia="Times New Roman" w:hAnsi="Times New Roman" w:cs="Times New Roman"/>
          <w:sz w:val="24"/>
          <w:szCs w:val="24"/>
          <w:lang w:eastAsia="ru-RU"/>
        </w:rPr>
        <w:t>27,5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04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040B9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40B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0B9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40B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0B9E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40B9E">
        <w:rPr>
          <w:rFonts w:ascii="Times New Roman" w:eastAsia="Times New Roman" w:hAnsi="Times New Roman" w:cs="Times New Roman"/>
          <w:sz w:val="24"/>
          <w:szCs w:val="24"/>
          <w:lang w:eastAsia="ru-RU"/>
        </w:rPr>
        <w:t>29,4</w:t>
      </w:r>
      <w:r w:rsidR="00C35ED6" w:rsidRPr="00C35ED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03D05" w:rsidRPr="00C35ED6" w:rsidRDefault="00C03D05" w:rsidP="00FF544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  <w:r w:rsidRPr="00C03D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90FFD" wp14:editId="4EE73B9E">
                <wp:simplePos x="0" y="0"/>
                <wp:positionH relativeFrom="column">
                  <wp:posOffset>386080</wp:posOffset>
                </wp:positionH>
                <wp:positionV relativeFrom="paragraph">
                  <wp:posOffset>62230</wp:posOffset>
                </wp:positionV>
                <wp:extent cx="5997575" cy="1343025"/>
                <wp:effectExtent l="38100" t="38100" r="117475" b="12382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666A" w:rsidRPr="008508C6" w:rsidRDefault="0001666A" w:rsidP="00C03D0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1666A" w:rsidRDefault="0001666A" w:rsidP="00C03D0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пре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01666A" w:rsidRDefault="0001666A" w:rsidP="00C03D0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19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1666A" w:rsidRPr="00E77951" w:rsidRDefault="0001666A" w:rsidP="00C03D0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1666A" w:rsidRDefault="0001666A" w:rsidP="00C03D05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5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8 года</w:t>
                            </w:r>
                          </w:p>
                          <w:p w:rsidR="0001666A" w:rsidRDefault="0001666A" w:rsidP="00C03D05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15 человек меньше, чем на 1 марта 2018 года;</w:t>
                            </w:r>
                          </w:p>
                          <w:p w:rsidR="0001666A" w:rsidRPr="008508C6" w:rsidRDefault="0001666A" w:rsidP="00C03D05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65 человек меньше, чем на 1 апрел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30.4pt;margin-top:4.9pt;width:472.2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1666A" w:rsidRPr="008508C6" w:rsidRDefault="0001666A" w:rsidP="00C03D0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1666A" w:rsidRDefault="0001666A" w:rsidP="00C03D0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пре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01666A" w:rsidRDefault="0001666A" w:rsidP="00C03D0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19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1666A" w:rsidRPr="00E77951" w:rsidRDefault="0001666A" w:rsidP="00C03D0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1666A" w:rsidRDefault="0001666A" w:rsidP="00C03D05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5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8 года</w:t>
                      </w:r>
                    </w:p>
                    <w:p w:rsidR="0001666A" w:rsidRDefault="0001666A" w:rsidP="00C03D05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15 человек меньше, чем на 1 марта 2018 года;</w:t>
                      </w:r>
                    </w:p>
                    <w:p w:rsidR="0001666A" w:rsidRPr="008508C6" w:rsidRDefault="0001666A" w:rsidP="00C03D05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65 человек меньше, чем на 1 апрел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AB4A3D" w:rsidRPr="00A77F0D" w:rsidRDefault="00AB4A3D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:rsidR="009D5AC5" w:rsidRPr="00C278C6" w:rsidRDefault="009D5AC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573C" w:rsidRPr="00E5490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е апреля 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безработными 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>3590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7D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903F3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>821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в 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е апреля 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>4411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AB4A3D" w:rsidRPr="00E54906" w:rsidRDefault="00627A28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вартал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2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2573C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поставлено от </w:t>
      </w:r>
      <w:r w:rsidR="0061724E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AB4A3D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61724E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B4A3D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61724E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E5A08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724E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м</w:t>
      </w:r>
      <w:r w:rsidR="00AB4A3D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2% от общей численности зарегистрированных безработных граждан) до </w:t>
      </w:r>
      <w:r w:rsidR="0061724E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="00AB4A3D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 Гатчинском муниципальном районе (1</w:t>
      </w:r>
      <w:r w:rsidR="00E51E12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B172B2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61724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E54906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2219</w:t>
      </w:r>
      <w:r w:rsidR="00AE7FEE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63157A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="00A45EC3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E54906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E54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1106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49,8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8040B" w:rsidRPr="00E54906" w:rsidRDefault="0088040B" w:rsidP="008804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E54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E54906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781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B172B2" w:rsidRDefault="006C15E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224FC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712E30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безработных граждан, зарегистрированных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70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е занятости</w:t>
      </w:r>
      <w:r w:rsidR="00EE375E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3590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1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56</w:t>
      </w:r>
      <w:r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="00B172B2" w:rsidRPr="00E54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5B4" w:rsidRPr="00B172B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FF5447" w:rsidRPr="00B172B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</w:t>
      </w:r>
    </w:p>
    <w:p w:rsidR="000E5E5F" w:rsidRPr="00C278C6" w:rsidRDefault="000E5E5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60F8" w:rsidRPr="00AC2BB0" w:rsidRDefault="009207AD" w:rsidP="00251246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9E383B" wp14:editId="29E00A06">
            <wp:extent cx="6591869" cy="3616657"/>
            <wp:effectExtent l="0" t="0" r="1905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2BB0" w:rsidRPr="00C278C6" w:rsidRDefault="00AC2BB0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278C6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C278C6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безработных граждан к </w:t>
      </w:r>
      <w:r w:rsidR="00A45EC3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у </w:t>
      </w:r>
      <w:r w:rsidR="00863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224FCD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172B2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</w:t>
      </w:r>
      <w:r w:rsidR="007375F7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ом </w:t>
      </w:r>
      <w:r w:rsidR="007375F7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6272E"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863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17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чено в</w:t>
      </w:r>
      <w:r w:rsidR="003926C3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севоложском, Выборгском, Кировском, Ломоносовском, </w:t>
      </w:r>
      <w:proofErr w:type="spellStart"/>
      <w:r w:rsidR="003926C3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орожском</w:t>
      </w:r>
      <w:proofErr w:type="spellEnd"/>
      <w:r w:rsidR="003926C3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и Тихвинском</w:t>
      </w:r>
      <w:r w:rsidR="003353F6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6052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районах. </w:t>
      </w:r>
      <w:r w:rsidR="00A84743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A2129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начительное</w:t>
      </w:r>
      <w:r w:rsidR="00C151CC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ение </w:t>
      </w:r>
      <w:r w:rsidR="00CA3069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</w:t>
      </w:r>
      <w:r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лось </w:t>
      </w:r>
      <w:r w:rsidR="003926C3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1  муниципальных районах и Сосновоборском городском округе</w:t>
      </w:r>
      <w:r w:rsidR="00506786" w:rsidRPr="0039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278C6" w:rsidRPr="005025BB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апреля 2018 года (3590 человек):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3360 человек (93,6%), из них:</w:t>
      </w: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1909 человек (56,8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308 человек (9,2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669 человек (19,9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36 человек (1,1%).</w:t>
      </w:r>
      <w:proofErr w:type="gramEnd"/>
    </w:p>
    <w:p w:rsidR="00972F13" w:rsidRDefault="00972F13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lastRenderedPageBreak/>
        <w:t>по профессионально-квалификационному составу: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вшие по профессии рабочего – 1997 человек (59,4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вшие на должности служащего – 1363 человека (40,6%).</w:t>
      </w:r>
      <w:proofErr w:type="gramEnd"/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з 3590 безработных граждан: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возрасту: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16 человек (0,4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63 человека (1,8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233 человека (6,5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280 человек (7,8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1867 человек (52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131 человек (31,5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образованию: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933 человека (26%);</w:t>
      </w:r>
    </w:p>
    <w:p w:rsidR="00254BD4" w:rsidRPr="00254BD4" w:rsidRDefault="00254BD4" w:rsidP="00254BD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618 человек (45,1%);</w:t>
      </w: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550 человек (15,3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436 человек (12,1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53 человека (1,5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254BD4" w:rsidRPr="00254BD4" w:rsidRDefault="00254BD4" w:rsidP="00254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, имеющих несовершеннолетних детей, всего – 769 человек (21,4%);</w:t>
      </w:r>
    </w:p>
    <w:p w:rsidR="00254BD4" w:rsidRPr="00254BD4" w:rsidRDefault="00254BD4" w:rsidP="00254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лидов – 559 человек (15,6%);</w:t>
      </w:r>
    </w:p>
    <w:p w:rsidR="00254BD4" w:rsidRPr="00254BD4" w:rsidRDefault="00254BD4" w:rsidP="00254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</w:t>
      </w:r>
      <w:proofErr w:type="spellStart"/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 – 445 человек (12,4%);</w:t>
      </w:r>
    </w:p>
    <w:p w:rsidR="00254BD4" w:rsidRPr="00254BD4" w:rsidRDefault="00254BD4" w:rsidP="00254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618 человек (17,2%);</w:t>
      </w:r>
    </w:p>
    <w:p w:rsidR="00254BD4" w:rsidRPr="00254BD4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230 человек (6,4%).</w:t>
      </w:r>
    </w:p>
    <w:p w:rsidR="000E5E5F" w:rsidRPr="000E5E5F" w:rsidRDefault="000E5E5F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AB4A3D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</w:t>
      </w:r>
      <w:r w:rsidR="000E5E5F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ительности безработицы</w:t>
      </w:r>
    </w:p>
    <w:p w:rsidR="00C278C6" w:rsidRPr="00254BD4" w:rsidRDefault="00C278C6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E5E5F" w:rsidRPr="00C278C6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21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955"/>
        <w:gridCol w:w="51"/>
        <w:gridCol w:w="576"/>
        <w:gridCol w:w="864"/>
        <w:gridCol w:w="81"/>
        <w:gridCol w:w="639"/>
        <w:gridCol w:w="863"/>
        <w:gridCol w:w="269"/>
        <w:gridCol w:w="595"/>
        <w:gridCol w:w="863"/>
      </w:tblGrid>
      <w:tr w:rsidR="00AB4A3D" w:rsidRPr="00076E68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4A3D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олодежь в</w:t>
            </w:r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 16-29 лет, чел.</w:t>
            </w: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8F314B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8F314B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196" w:rsidRPr="00076E68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6C6925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</w:t>
            </w:r>
            <w:r w:rsidR="00FC78D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FC78D4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73</w:t>
            </w:r>
          </w:p>
        </w:tc>
      </w:tr>
      <w:tr w:rsidR="00082196" w:rsidRPr="00076E68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082196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</w:tr>
      <w:tr w:rsidR="00082196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</w:tr>
      <w:tr w:rsidR="00082196" w:rsidRPr="00076E68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082196" w:rsidRPr="00076E68" w:rsidTr="00E03812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FC78D4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082196" w:rsidRPr="00076E68" w:rsidTr="00FE0BA2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196" w:rsidRPr="00BD4652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FC78D4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FC78D4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FC78D4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FC78D4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FC78D4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7</w:t>
            </w:r>
          </w:p>
        </w:tc>
      </w:tr>
    </w:tbl>
    <w:p w:rsidR="00F76047" w:rsidRPr="00C278C6" w:rsidRDefault="00F7604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D4" w:rsidRPr="00CB17C8" w:rsidRDefault="00FC78D4" w:rsidP="00FC7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безработицы в целом по Ленинградской области к началу апрел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изменилась по сравнению с началом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:rsidR="00076E68" w:rsidRDefault="00076E68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3D352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BD4652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A478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1EB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значение 0,3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62892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892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0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 (</w:t>
      </w:r>
      <w:r w:rsidR="00DA478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gramStart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/п)</w:t>
      </w:r>
      <w:r w:rsidR="00462892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462892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начале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0,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2BE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73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47835" w:rsidRPr="00BD4652" w:rsidRDefault="00F47835" w:rsidP="00F4783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среднеобластном уровне регистрируемой безработицы в начале 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3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территориям этот показатель имел значение: от 0,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proofErr w:type="spellStart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076E68" w:rsidRPr="00BD4652" w:rsidRDefault="001C2908" w:rsidP="00BD465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r w:rsid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22EAC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B6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0B6A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D4652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2A1D" w:rsidRDefault="00AF7F71" w:rsidP="00076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регистрируемой безработицы отмечено</w:t>
      </w:r>
      <w:r w:rsidR="00076E68" w:rsidRPr="00BD4652">
        <w:t xml:space="preserve"> </w:t>
      </w:r>
      <w:proofErr w:type="gram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м</w:t>
      </w:r>
      <w:proofErr w:type="gram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воложском, Выборгском, Гатчинском, </w:t>
      </w:r>
      <w:proofErr w:type="spell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овском, </w:t>
      </w:r>
      <w:proofErr w:type="spell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м, </w:t>
      </w:r>
      <w:proofErr w:type="spell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хвинском, </w:t>
      </w:r>
      <w:proofErr w:type="spell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;</w:t>
      </w:r>
    </w:p>
    <w:p w:rsidR="00082A1D" w:rsidRDefault="00076E68" w:rsidP="00076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увеличился в </w:t>
      </w:r>
      <w:proofErr w:type="spell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зерском, </w:t>
      </w:r>
      <w:proofErr w:type="spell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х </w:t>
      </w:r>
      <w:proofErr w:type="gramStart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х</w:t>
      </w:r>
      <w:proofErr w:type="gramEnd"/>
      <w:r w:rsidR="00082A1D" w:rsidRPr="0008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новоборском городском округе.</w:t>
      </w:r>
    </w:p>
    <w:p w:rsidR="00D943EA" w:rsidRPr="00BD4652" w:rsidRDefault="00D943EA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9F2781" w:rsidRDefault="009F2781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54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6E68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Ленинградской</w:t>
      </w:r>
      <w:r w:rsidR="00972835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835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ецкой, Нижегородской </w:t>
      </w:r>
      <w:r w:rsidR="001F6C76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ях, </w:t>
      </w:r>
      <w:r w:rsidR="00972835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F6C76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е </w:t>
      </w:r>
      <w:r w:rsidR="001F6C76"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. Санкт-Петербург 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казател</w:t>
      </w:r>
      <w:r w:rsidR="00B35452">
        <w:rPr>
          <w:rFonts w:ascii="Times New Roman" w:eastAsia="Times New Roman" w:hAnsi="Times New Roman" w:cs="Times New Roman"/>
          <w:sz w:val="24"/>
          <w:szCs w:val="24"/>
          <w:lang w:eastAsia="ru-RU"/>
        </w:rPr>
        <w:t>ь – 0,4%, в г. Севастополе – 0,3</w:t>
      </w:r>
      <w:r w:rsidRPr="00BD465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278C6" w:rsidRDefault="00C278C6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AB4A3D" w:rsidRDefault="00AB4A3D" w:rsidP="0007314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4525" w:rsidRDefault="00F00746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1246">
        <w:rPr>
          <w:noProof/>
          <w:lang w:eastAsia="ru-RU"/>
        </w:rPr>
        <w:drawing>
          <wp:inline distT="0" distB="0" distL="0" distR="0" wp14:anchorId="48283405" wp14:editId="60BCF915">
            <wp:extent cx="6155141" cy="3589361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147D" w:rsidRPr="00C278C6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:rsidR="00C278C6" w:rsidRDefault="00C278C6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C278C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5716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вартале 2018 года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 о потребности в рабочей силе и подбора необходимых кадров, оставалось одним </w:t>
      </w:r>
      <w:r w:rsidR="00901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важных направлений деятельности службы занятости. </w:t>
      </w:r>
    </w:p>
    <w:p w:rsidR="00AB4A3D" w:rsidRPr="00C278C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явкам работодателей, в соответствии </w:t>
      </w:r>
      <w:r w:rsidR="00DA478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х критериями осуществлялся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работников нужной профессии и квалификации.</w:t>
      </w:r>
    </w:p>
    <w:p w:rsidR="00AB4A3D" w:rsidRPr="00C278C6" w:rsidRDefault="003B47C5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607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6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 квартала 2018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5716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: </w:t>
      </w:r>
    </w:p>
    <w:p w:rsidR="00AB4A3D" w:rsidRPr="00C278C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C5716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6435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C5716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A478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5716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947" w:rsidRPr="00C278C6" w:rsidRDefault="00AB4A3D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учета по различным причинам, в том числе в связи с трудоустройством</w:t>
      </w:r>
      <w:r w:rsidR="0070659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309F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граждан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6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5711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5716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7947" w:rsidRPr="00C278C6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6C575A" w:rsidRPr="00C278C6" w:rsidRDefault="006C575A" w:rsidP="006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986 вакансий (6%) предоставлены организациями муниципальной формы собственности;</w:t>
      </w:r>
    </w:p>
    <w:p w:rsidR="00B47947" w:rsidRPr="00C278C6" w:rsidRDefault="00C57161" w:rsidP="006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678</w:t>
      </w:r>
      <w:r w:rsidR="00B4794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2,4</w:t>
      </w:r>
      <w:r w:rsidR="00B4794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4794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формы собственности;</w:t>
      </w:r>
    </w:p>
    <w:p w:rsidR="00B47947" w:rsidRPr="00C278C6" w:rsidRDefault="006C575A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1771</w:t>
      </w:r>
      <w:r w:rsidR="00B4794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4794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71,6</w:t>
      </w:r>
      <w:r w:rsidR="00B4794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</w:t>
      </w:r>
      <w:r w:rsidR="009711B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</w:t>
      </w:r>
      <w:r w:rsidR="00B4794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AB4A3D" w:rsidRPr="00C278C6" w:rsidRDefault="0085122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1 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D5A4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9407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что на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4</w:t>
      </w:r>
      <w:r w:rsidR="009309F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начале 201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8683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C575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704" w:rsidRDefault="00EF634D" w:rsidP="00910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ям заявленные вакансии распределились следующим образом</w:t>
      </w:r>
      <w:r w:rsidR="0091070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0E8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6 единиц (1,4% от текущего спроса на рабочую силу) в </w:t>
      </w:r>
      <w:proofErr w:type="spellStart"/>
      <w:r w:rsidR="001E0E8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="001E0E8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4242 единиц (21,9%) во Все</w:t>
      </w:r>
      <w:r w:rsid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жском муниципальном районе.</w:t>
      </w:r>
    </w:p>
    <w:p w:rsidR="00C278C6" w:rsidRPr="00C278C6" w:rsidRDefault="00C278C6" w:rsidP="00910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0C4B0E" w:rsidRDefault="00AB4A3D" w:rsidP="004C42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</w:p>
    <w:p w:rsidR="00AB4A3D" w:rsidRPr="000C4B0E" w:rsidRDefault="009C3129" w:rsidP="009C31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1D2DEB" wp14:editId="3BFC35B5">
            <wp:extent cx="6152515" cy="3463290"/>
            <wp:effectExtent l="0" t="0" r="19685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78C6" w:rsidRDefault="00C278C6" w:rsidP="000F331B">
      <w:pPr>
        <w:pStyle w:val="a3"/>
        <w:ind w:firstLine="709"/>
        <w:contextualSpacing/>
        <w:jc w:val="both"/>
        <w:rPr>
          <w:b w:val="0"/>
          <w:bCs w:val="0"/>
        </w:rPr>
      </w:pPr>
    </w:p>
    <w:p w:rsidR="000F331B" w:rsidRPr="00C278C6" w:rsidRDefault="00AB4A3D" w:rsidP="000F331B">
      <w:pPr>
        <w:pStyle w:val="a3"/>
        <w:ind w:firstLine="709"/>
        <w:contextualSpacing/>
        <w:jc w:val="both"/>
        <w:rPr>
          <w:b w:val="0"/>
          <w:bCs w:val="0"/>
        </w:rPr>
      </w:pPr>
      <w:r w:rsidRPr="00C278C6">
        <w:rPr>
          <w:b w:val="0"/>
          <w:bCs w:val="0"/>
        </w:rPr>
        <w:t xml:space="preserve">Из </w:t>
      </w:r>
      <w:r w:rsidR="000F331B" w:rsidRPr="00C278C6">
        <w:rPr>
          <w:b w:val="0"/>
          <w:bCs w:val="0"/>
        </w:rPr>
        <w:t>1</w:t>
      </w:r>
      <w:r w:rsidR="001E0E89" w:rsidRPr="00C278C6">
        <w:rPr>
          <w:b w:val="0"/>
          <w:bCs w:val="0"/>
        </w:rPr>
        <w:t>9407</w:t>
      </w:r>
      <w:r w:rsidRPr="00C278C6">
        <w:rPr>
          <w:b w:val="0"/>
          <w:bCs w:val="0"/>
        </w:rPr>
        <w:t xml:space="preserve"> заявленн</w:t>
      </w:r>
      <w:r w:rsidR="000F331B" w:rsidRPr="00C278C6">
        <w:rPr>
          <w:b w:val="0"/>
          <w:bCs w:val="0"/>
        </w:rPr>
        <w:t>ых</w:t>
      </w:r>
      <w:r w:rsidRPr="00C278C6">
        <w:rPr>
          <w:b w:val="0"/>
          <w:bCs w:val="0"/>
        </w:rPr>
        <w:t xml:space="preserve"> работодателями ваканси</w:t>
      </w:r>
      <w:r w:rsidR="000F331B" w:rsidRPr="00C278C6">
        <w:rPr>
          <w:b w:val="0"/>
          <w:bCs w:val="0"/>
        </w:rPr>
        <w:t>й</w:t>
      </w:r>
      <w:r w:rsidRPr="00C278C6">
        <w:rPr>
          <w:b w:val="0"/>
          <w:bCs w:val="0"/>
        </w:rPr>
        <w:t xml:space="preserve"> (текущий спрос) </w:t>
      </w:r>
      <w:r w:rsidR="00A45413" w:rsidRPr="00C278C6">
        <w:rPr>
          <w:b w:val="0"/>
          <w:bCs w:val="0"/>
        </w:rPr>
        <w:t xml:space="preserve">для трудоустройства рабочих предлагались </w:t>
      </w:r>
      <w:r w:rsidR="001E0E89" w:rsidRPr="00C278C6">
        <w:rPr>
          <w:b w:val="0"/>
          <w:bCs w:val="0"/>
        </w:rPr>
        <w:t>13297 вакансий (68,5%), для инженерно-технических работников</w:t>
      </w:r>
      <w:r w:rsidR="009013D7">
        <w:rPr>
          <w:b w:val="0"/>
          <w:bCs w:val="0"/>
        </w:rPr>
        <w:t xml:space="preserve">                           </w:t>
      </w:r>
      <w:r w:rsidR="001E0E89" w:rsidRPr="00C278C6">
        <w:rPr>
          <w:b w:val="0"/>
          <w:bCs w:val="0"/>
        </w:rPr>
        <w:t xml:space="preserve"> и служащих – 6110 вакансий (31,5%)</w:t>
      </w:r>
      <w:r w:rsidR="000F331B" w:rsidRPr="00C278C6">
        <w:rPr>
          <w:b w:val="0"/>
          <w:bCs w:val="0"/>
        </w:rPr>
        <w:t>.</w:t>
      </w:r>
    </w:p>
    <w:p w:rsidR="001E0E89" w:rsidRPr="00C278C6" w:rsidRDefault="001D7FD3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</w:t>
      </w:r>
      <w:r w:rsidR="00A4541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ольшую потребность в кадрах испытывала </w:t>
      </w:r>
      <w:r w:rsidR="001E0E8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«строительство» – 5140 вакансий (26,5% от общего числа вакансий – 19407 единиц), далее</w:t>
      </w:r>
      <w:r w:rsidR="0090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E0E8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экономической деятельности: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3185 вакансий (16,4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005 вакансий (10,3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602 вакансии (8,3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352 вакансии (7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1183 вакансии (6,1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933 вакансии (4,8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843 вакансии (4,3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566 вакансий (2,9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552 вакансии (2,8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416 вакансий (2,2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373 вакансии (1,9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357 вакансий (1,8%);</w:t>
      </w:r>
    </w:p>
    <w:p w:rsidR="001E0E89" w:rsidRPr="00C278C6" w:rsidRDefault="001E0E89" w:rsidP="001E0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90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14 вакансий (1,6%) и т.д.</w:t>
      </w:r>
    </w:p>
    <w:p w:rsidR="00490113" w:rsidRDefault="00490113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20 наименованиям наиболее востребованных рабочих профессий заявлено 8024 вакансии (41,3% от текущего спроса на рабочую силу). Предложение рабочей силы по этой группе профессий в 5,9 раза меньше с</w:t>
      </w:r>
      <w:r w:rsid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а. </w:t>
      </w:r>
    </w:p>
    <w:p w:rsidR="00C278C6" w:rsidRPr="00C278C6" w:rsidRDefault="00C278C6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13" w:rsidRPr="007671C9" w:rsidRDefault="00490113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671C9" w:rsidRPr="00C278C6" w:rsidTr="00102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одитель – 103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аляр, штукатур – 425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электромонтажник – 128</w:t>
            </w:r>
          </w:p>
        </w:tc>
      </w:tr>
      <w:tr w:rsidR="007671C9" w:rsidRPr="00C278C6" w:rsidTr="0010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швея – 97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варщик – 4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акторист – 123</w:t>
            </w:r>
          </w:p>
        </w:tc>
      </w:tr>
      <w:tr w:rsidR="007671C9" w:rsidRPr="00C278C6" w:rsidTr="0010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ажник – 829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газосварщик – 38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карь – 114</w:t>
            </w:r>
          </w:p>
        </w:tc>
      </w:tr>
      <w:tr w:rsidR="007671C9" w:rsidRPr="00C278C6" w:rsidTr="0010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лесарь – 664</w:t>
            </w:r>
          </w:p>
        </w:tc>
        <w:tc>
          <w:tcPr>
            <w:tcW w:w="3827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отник – 348</w:t>
            </w:r>
          </w:p>
        </w:tc>
        <w:tc>
          <w:tcPr>
            <w:tcW w:w="2835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альщик – 89</w:t>
            </w:r>
          </w:p>
        </w:tc>
      </w:tr>
      <w:tr w:rsidR="007671C9" w:rsidRPr="00C278C6" w:rsidTr="0010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аменщик – 614</w:t>
            </w:r>
          </w:p>
        </w:tc>
        <w:tc>
          <w:tcPr>
            <w:tcW w:w="3827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давец – 260</w:t>
            </w:r>
          </w:p>
        </w:tc>
        <w:tc>
          <w:tcPr>
            <w:tcW w:w="2835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ночник – 60</w:t>
            </w:r>
          </w:p>
        </w:tc>
      </w:tr>
      <w:tr w:rsidR="007671C9" w:rsidRPr="00C278C6" w:rsidTr="0010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ератор – 596</w:t>
            </w:r>
          </w:p>
        </w:tc>
        <w:tc>
          <w:tcPr>
            <w:tcW w:w="3827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ик, электромонтер – 241</w:t>
            </w:r>
          </w:p>
        </w:tc>
        <w:tc>
          <w:tcPr>
            <w:tcW w:w="2835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51</w:t>
            </w:r>
          </w:p>
        </w:tc>
      </w:tr>
      <w:tr w:rsidR="007671C9" w:rsidRPr="00C278C6" w:rsidTr="0010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490113" w:rsidRPr="00C278C6" w:rsidRDefault="00490113" w:rsidP="0010241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шинист – 514</w:t>
            </w:r>
          </w:p>
        </w:tc>
        <w:tc>
          <w:tcPr>
            <w:tcW w:w="3827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ар – 179</w:t>
            </w:r>
          </w:p>
        </w:tc>
        <w:tc>
          <w:tcPr>
            <w:tcW w:w="2835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278C6" w:rsidRPr="00C278C6" w:rsidRDefault="00C278C6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90113" w:rsidRPr="00C278C6" w:rsidRDefault="00490113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343 вакансии (22,4% от текущего спроса на рабочую силу). Предложение рабочей силы по этой группе профессий в 5,1 раза меньше спроса.</w:t>
      </w:r>
    </w:p>
    <w:p w:rsidR="00490113" w:rsidRPr="00C278C6" w:rsidRDefault="00490113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"/>
        <w:tblW w:w="10393" w:type="dxa"/>
        <w:tblInd w:w="108" w:type="dxa"/>
        <w:tblLook w:val="04A0" w:firstRow="1" w:lastRow="0" w:firstColumn="1" w:lastColumn="0" w:noHBand="0" w:noVBand="1"/>
      </w:tblPr>
      <w:tblGrid>
        <w:gridCol w:w="3686"/>
        <w:gridCol w:w="4394"/>
        <w:gridCol w:w="2313"/>
      </w:tblGrid>
      <w:tr w:rsidR="007671C9" w:rsidRPr="00C278C6" w:rsidTr="00102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еннослужащий – 72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ехник – 197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490113" w:rsidRPr="00C278C6" w:rsidRDefault="00490113" w:rsidP="0010241C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спектор – 96</w:t>
            </w:r>
          </w:p>
        </w:tc>
      </w:tr>
      <w:tr w:rsidR="007671C9" w:rsidRPr="00C278C6" w:rsidTr="0010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рач – 608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(преподаватель, учитель) – 192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0113" w:rsidRPr="00C278C6" w:rsidRDefault="00490113" w:rsidP="0010241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ханик – 64</w:t>
            </w:r>
          </w:p>
        </w:tc>
      </w:tr>
      <w:tr w:rsidR="007671C9" w:rsidRPr="00C278C6" w:rsidTr="001024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нженер – 586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ельдшер – 172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490113" w:rsidRPr="00C278C6" w:rsidRDefault="00490113" w:rsidP="0010241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хгалтер – 63</w:t>
            </w:r>
          </w:p>
        </w:tc>
      </w:tr>
      <w:tr w:rsidR="007671C9" w:rsidRPr="00C278C6" w:rsidTr="0010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356</w:t>
            </w:r>
          </w:p>
        </w:tc>
        <w:tc>
          <w:tcPr>
            <w:tcW w:w="4394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астер – 167</w:t>
            </w:r>
          </w:p>
        </w:tc>
        <w:tc>
          <w:tcPr>
            <w:tcW w:w="2313" w:type="dxa"/>
            <w:shd w:val="clear" w:color="auto" w:fill="FFFFFF" w:themeFill="background1"/>
          </w:tcPr>
          <w:p w:rsidR="00490113" w:rsidRPr="00C278C6" w:rsidRDefault="00490113" w:rsidP="0010241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 – 36</w:t>
            </w:r>
          </w:p>
        </w:tc>
      </w:tr>
      <w:tr w:rsidR="007671C9" w:rsidRPr="00C278C6" w:rsidTr="001024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гент – 293</w:t>
            </w:r>
          </w:p>
        </w:tc>
        <w:tc>
          <w:tcPr>
            <w:tcW w:w="4394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хранник – 107</w:t>
            </w:r>
          </w:p>
        </w:tc>
        <w:tc>
          <w:tcPr>
            <w:tcW w:w="2313" w:type="dxa"/>
            <w:shd w:val="clear" w:color="auto" w:fill="F3F7FB"/>
          </w:tcPr>
          <w:p w:rsidR="00490113" w:rsidRPr="00C278C6" w:rsidRDefault="00490113" w:rsidP="0010241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ст – 27</w:t>
            </w:r>
          </w:p>
        </w:tc>
      </w:tr>
      <w:tr w:rsidR="007671C9" w:rsidRPr="00C278C6" w:rsidTr="0010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233</w:t>
            </w:r>
          </w:p>
        </w:tc>
        <w:tc>
          <w:tcPr>
            <w:tcW w:w="4394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ер – 101</w:t>
            </w:r>
          </w:p>
        </w:tc>
        <w:tc>
          <w:tcPr>
            <w:tcW w:w="2313" w:type="dxa"/>
            <w:shd w:val="clear" w:color="auto" w:fill="FFFFFF" w:themeFill="background1"/>
          </w:tcPr>
          <w:p w:rsidR="00490113" w:rsidRPr="00C278C6" w:rsidRDefault="00490113" w:rsidP="0010241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13</w:t>
            </w:r>
          </w:p>
        </w:tc>
      </w:tr>
      <w:tr w:rsidR="007671C9" w:rsidRPr="00C278C6" w:rsidTr="0010241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ассир – 213</w:t>
            </w:r>
          </w:p>
        </w:tc>
        <w:tc>
          <w:tcPr>
            <w:tcW w:w="4394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 – 99</w:t>
            </w:r>
          </w:p>
        </w:tc>
        <w:tc>
          <w:tcPr>
            <w:tcW w:w="2313" w:type="dxa"/>
            <w:shd w:val="clear" w:color="auto" w:fill="F3F7FB"/>
          </w:tcPr>
          <w:p w:rsidR="00490113" w:rsidRPr="00C278C6" w:rsidRDefault="00490113" w:rsidP="0010241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490113" w:rsidRPr="00C278C6" w:rsidRDefault="00490113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90113" w:rsidRPr="00C278C6" w:rsidRDefault="00490113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1999 вакансий (10,3% от текущего спроса на рабочую силу). Предложение рабочей силы по этой группе профессий в 2,5 раза меньше спроса.</w:t>
      </w:r>
    </w:p>
    <w:p w:rsidR="00490113" w:rsidRPr="00C278C6" w:rsidRDefault="00490113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7671C9" w:rsidRPr="00C278C6" w:rsidTr="00102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953</w:t>
            </w:r>
          </w:p>
        </w:tc>
      </w:tr>
      <w:tr w:rsidR="007671C9" w:rsidRPr="00C278C6" w:rsidTr="0010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борщик – 32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0113" w:rsidRPr="00C278C6" w:rsidRDefault="00490113" w:rsidP="0010241C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работчик – 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рузчик – 21</w:t>
            </w:r>
          </w:p>
        </w:tc>
      </w:tr>
      <w:tr w:rsidR="007671C9" w:rsidRPr="00C278C6" w:rsidTr="0010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трелок – 168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490113" w:rsidRPr="00C278C6" w:rsidRDefault="00490113" w:rsidP="0010241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тировщик – 3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ничная – 15</w:t>
            </w:r>
          </w:p>
        </w:tc>
      </w:tr>
      <w:tr w:rsidR="007671C9" w:rsidRPr="00C278C6" w:rsidTr="0010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 – 143</w:t>
            </w:r>
          </w:p>
        </w:tc>
        <w:tc>
          <w:tcPr>
            <w:tcW w:w="3402" w:type="dxa"/>
            <w:shd w:val="clear" w:color="auto" w:fill="FFFFFF" w:themeFill="background1"/>
          </w:tcPr>
          <w:p w:rsidR="00490113" w:rsidRPr="00C278C6" w:rsidRDefault="00490113" w:rsidP="0010241C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30</w:t>
            </w:r>
          </w:p>
        </w:tc>
        <w:tc>
          <w:tcPr>
            <w:tcW w:w="3118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рож (вахтер) – 14</w:t>
            </w:r>
          </w:p>
        </w:tc>
      </w:tr>
      <w:tr w:rsidR="007671C9" w:rsidRPr="00C278C6" w:rsidTr="0010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кладчик (упаковщик) – 71</w:t>
            </w:r>
          </w:p>
        </w:tc>
        <w:tc>
          <w:tcPr>
            <w:tcW w:w="3402" w:type="dxa"/>
            <w:shd w:val="clear" w:color="auto" w:fill="F3F7FB"/>
          </w:tcPr>
          <w:p w:rsidR="00490113" w:rsidRPr="00C278C6" w:rsidRDefault="00490113" w:rsidP="0010241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йщик – 27</w:t>
            </w:r>
          </w:p>
        </w:tc>
        <w:tc>
          <w:tcPr>
            <w:tcW w:w="3118" w:type="dxa"/>
            <w:shd w:val="clear" w:color="auto" w:fill="F3F7FB"/>
          </w:tcPr>
          <w:p w:rsidR="00490113" w:rsidRPr="00C278C6" w:rsidRDefault="00490113" w:rsidP="001024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чтальон – 11</w:t>
            </w:r>
          </w:p>
        </w:tc>
      </w:tr>
      <w:tr w:rsidR="007671C9" w:rsidRPr="00C278C6" w:rsidTr="0010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кладовщик – 61</w:t>
            </w:r>
          </w:p>
        </w:tc>
        <w:tc>
          <w:tcPr>
            <w:tcW w:w="3402" w:type="dxa"/>
            <w:shd w:val="clear" w:color="auto" w:fill="FFFFFF" w:themeFill="background1"/>
          </w:tcPr>
          <w:p w:rsidR="00490113" w:rsidRPr="00C278C6" w:rsidRDefault="00490113" w:rsidP="0010241C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ощевод – 23</w:t>
            </w:r>
          </w:p>
        </w:tc>
        <w:tc>
          <w:tcPr>
            <w:tcW w:w="3118" w:type="dxa"/>
            <w:shd w:val="clear" w:color="auto" w:fill="FFFFFF" w:themeFill="background1"/>
          </w:tcPr>
          <w:p w:rsidR="00490113" w:rsidRPr="00C278C6" w:rsidRDefault="00490113" w:rsidP="001024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671C9" w:rsidRPr="00C278C6" w:rsidTr="0010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90113" w:rsidRPr="00C278C6" w:rsidRDefault="00490113" w:rsidP="0010241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дворник – 41</w:t>
            </w:r>
          </w:p>
        </w:tc>
        <w:tc>
          <w:tcPr>
            <w:tcW w:w="3402" w:type="dxa"/>
            <w:shd w:val="clear" w:color="auto" w:fill="F3F7FB"/>
          </w:tcPr>
          <w:p w:rsidR="00490113" w:rsidRPr="00C278C6" w:rsidRDefault="00490113" w:rsidP="0010241C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78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животновод – 22</w:t>
            </w:r>
          </w:p>
        </w:tc>
        <w:tc>
          <w:tcPr>
            <w:tcW w:w="3118" w:type="dxa"/>
            <w:shd w:val="clear" w:color="auto" w:fill="F3F7FB"/>
          </w:tcPr>
          <w:p w:rsidR="00490113" w:rsidRPr="00C278C6" w:rsidRDefault="00490113" w:rsidP="001024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490113" w:rsidRPr="00C278C6" w:rsidRDefault="00490113" w:rsidP="00490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4A3D" w:rsidRPr="00C278C6" w:rsidRDefault="00AB4A3D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2347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011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9407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92347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C278C6" w:rsidRDefault="009062A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983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</w:t>
      </w:r>
      <w:r w:rsidR="00485E0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881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</w:t>
      </w:r>
      <w:r w:rsidR="00FD10E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4543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347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71C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4,9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:rsidR="00AB4A3D" w:rsidRPr="003575E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1729B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в </w:t>
      </w:r>
      <w:r w:rsidR="0023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7C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37C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виды работ трудоустроено 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>3038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</w:t>
      </w:r>
      <w:r w:rsidR="003723A4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>470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F421A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1A1A87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1A87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D47" w:rsidRPr="00E1729B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трудоустройства граждан является одним из основных показателей оценки работы службы занятости. В 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4ADB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увеличился</w:t>
      </w:r>
      <w:r w:rsidR="00521F21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>55,5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61358"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17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B3809">
        <w:rPr>
          <w:rFonts w:ascii="Times New Roman" w:eastAsia="Times New Roman" w:hAnsi="Times New Roman" w:cs="Times New Roman"/>
          <w:sz w:val="24"/>
          <w:szCs w:val="24"/>
          <w:lang w:eastAsia="ru-RU"/>
        </w:rPr>
        <w:t>46,4</w:t>
      </w: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23263" w:rsidRPr="001E4C72" w:rsidRDefault="00CA3069" w:rsidP="001F1D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3263" w:rsidRPr="001E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477BE5" w:rsidRPr="001E4C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х</w:t>
      </w:r>
      <w:r w:rsidRPr="001E4C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A87" w:rsidRPr="001E4C72">
        <w:rPr>
          <w:rFonts w:ascii="Times New Roman" w:eastAsia="Calibri" w:hAnsi="Times New Roman" w:cs="Times New Roman"/>
          <w:sz w:val="24"/>
          <w:szCs w:val="24"/>
        </w:rPr>
        <w:t>ГКУ ЦЗН ЛО</w:t>
      </w:r>
      <w:r w:rsidRPr="001E4C72">
        <w:rPr>
          <w:rFonts w:ascii="Times New Roman" w:eastAsia="Calibri" w:hAnsi="Times New Roman" w:cs="Times New Roman"/>
          <w:sz w:val="24"/>
          <w:szCs w:val="24"/>
        </w:rPr>
        <w:t xml:space="preserve"> этот показатель выше </w:t>
      </w:r>
      <w:proofErr w:type="spellStart"/>
      <w:r w:rsidRPr="001E4C72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1E4C72">
        <w:rPr>
          <w:rFonts w:ascii="Times New Roman" w:eastAsia="Calibri" w:hAnsi="Times New Roman" w:cs="Times New Roman"/>
          <w:sz w:val="24"/>
          <w:szCs w:val="24"/>
        </w:rPr>
        <w:t xml:space="preserve"> значения</w:t>
      </w:r>
      <w:r w:rsidR="00477BE5" w:rsidRPr="001E4C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523263" w:rsidRPr="001E4C72">
        <w:rPr>
          <w:rFonts w:ascii="Times New Roman" w:eastAsia="Calibri" w:hAnsi="Times New Roman" w:cs="Times New Roman"/>
          <w:sz w:val="24"/>
          <w:szCs w:val="24"/>
        </w:rPr>
        <w:t xml:space="preserve">Тихвинском (57,6%), Гатчинском (59,2%), </w:t>
      </w:r>
      <w:proofErr w:type="spellStart"/>
      <w:r w:rsidR="001E4C72" w:rsidRPr="001E4C72">
        <w:rPr>
          <w:rFonts w:ascii="Times New Roman" w:eastAsia="Calibri" w:hAnsi="Times New Roman" w:cs="Times New Roman"/>
          <w:sz w:val="24"/>
          <w:szCs w:val="24"/>
        </w:rPr>
        <w:t>Лужском</w:t>
      </w:r>
      <w:proofErr w:type="spellEnd"/>
      <w:r w:rsidR="001E4C72" w:rsidRPr="001E4C72">
        <w:rPr>
          <w:rFonts w:ascii="Times New Roman" w:eastAsia="Calibri" w:hAnsi="Times New Roman" w:cs="Times New Roman"/>
          <w:sz w:val="24"/>
          <w:szCs w:val="24"/>
        </w:rPr>
        <w:t xml:space="preserve"> (60,5%), </w:t>
      </w:r>
      <w:proofErr w:type="spellStart"/>
      <w:r w:rsidR="001E4C72" w:rsidRPr="001E4C72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1E4C72" w:rsidRPr="001E4C72">
        <w:rPr>
          <w:rFonts w:ascii="Times New Roman" w:eastAsia="Calibri" w:hAnsi="Times New Roman" w:cs="Times New Roman"/>
          <w:sz w:val="24"/>
          <w:szCs w:val="24"/>
        </w:rPr>
        <w:t xml:space="preserve"> (64,5%), Приозерском (65%), Ломоносовском (65,2%), Выборгском (65,9%), Всеволожском (68,5%), </w:t>
      </w:r>
      <w:proofErr w:type="spellStart"/>
      <w:r w:rsidR="001E4C72" w:rsidRPr="001E4C72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1E4C72" w:rsidRPr="001E4C72">
        <w:rPr>
          <w:rFonts w:ascii="Times New Roman" w:eastAsia="Calibri" w:hAnsi="Times New Roman" w:cs="Times New Roman"/>
          <w:sz w:val="24"/>
          <w:szCs w:val="24"/>
        </w:rPr>
        <w:t xml:space="preserve"> (71,9%).</w:t>
      </w:r>
      <w:proofErr w:type="gramEnd"/>
    </w:p>
    <w:p w:rsidR="00DA2EEA" w:rsidRPr="00E1729B" w:rsidRDefault="00AF3075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Calibri" w:hAnsi="Times New Roman" w:cs="Times New Roman"/>
          <w:sz w:val="24"/>
          <w:szCs w:val="24"/>
        </w:rPr>
        <w:t>В</w:t>
      </w:r>
      <w:r w:rsidR="00DA2EEA" w:rsidRPr="00E1729B">
        <w:rPr>
          <w:rFonts w:ascii="Times New Roman" w:eastAsia="Calibri" w:hAnsi="Times New Roman" w:cs="Times New Roman"/>
          <w:sz w:val="24"/>
          <w:szCs w:val="24"/>
        </w:rPr>
        <w:t xml:space="preserve">ажно, что </w:t>
      </w:r>
      <w:r w:rsidR="007D603F">
        <w:rPr>
          <w:rFonts w:ascii="Times New Roman" w:eastAsia="Calibri" w:hAnsi="Times New Roman" w:cs="Times New Roman"/>
          <w:sz w:val="24"/>
          <w:szCs w:val="24"/>
        </w:rPr>
        <w:t>63,6</w:t>
      </w:r>
      <w:r w:rsidR="00DA2EEA" w:rsidRPr="00E1729B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</w:t>
      </w:r>
      <w:r w:rsidR="00FD10EE" w:rsidRPr="00E17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EEA" w:rsidRPr="00E1729B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="00FD10EE" w:rsidRPr="00E172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A2EEA" w:rsidRPr="00E1729B">
        <w:rPr>
          <w:rFonts w:ascii="Times New Roman" w:eastAsia="Calibri" w:hAnsi="Times New Roman" w:cs="Times New Roman"/>
          <w:sz w:val="24"/>
          <w:szCs w:val="24"/>
        </w:rPr>
        <w:t>до признания их безработными.</w:t>
      </w:r>
    </w:p>
    <w:p w:rsidR="00AB4A3D" w:rsidRPr="00E1729B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DA2EEA" w:rsidRPr="003A73B9" w:rsidRDefault="00371AC0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5</w:t>
      </w:r>
      <w:r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3A73B9" w:rsidRDefault="0041373B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09</w:t>
      </w:r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="00ED46E2">
        <w:rPr>
          <w:rFonts w:ascii="Times New Roman" w:eastAsia="Times New Roman" w:hAnsi="Times New Roman" w:cs="Times New Roman"/>
          <w:sz w:val="24"/>
          <w:szCs w:val="24"/>
          <w:lang w:eastAsia="ru-RU"/>
        </w:rPr>
        <w:t>26,6</w:t>
      </w:r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319FA" w:rsidRDefault="00A319F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490 человек, из числа родителей имеющих, несовершеннолетних детей (16,1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EEA" w:rsidRPr="003A73B9" w:rsidRDefault="003A73B9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F74D39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(6,1</w:t>
      </w:r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Default="003A73B9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A2EEA" w:rsidRPr="003A73B9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013D7" w:rsidRPr="00E1729B" w:rsidRDefault="009013D7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EEA" w:rsidRPr="007E32C4" w:rsidRDefault="00C56F1A" w:rsidP="00C56F1A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2A5CB" wp14:editId="7EB712BE">
            <wp:extent cx="6289482" cy="3053300"/>
            <wp:effectExtent l="0" t="0" r="1651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1DF" w:rsidRDefault="004001DF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3F32EB" w:rsidRDefault="003F32EB" w:rsidP="003F3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9013D7" w:rsidRPr="003F32EB" w:rsidRDefault="009013D7" w:rsidP="003F3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3F32EB" w:rsidRPr="00C278C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46 безработных граждан, испытывающих трудности </w:t>
      </w:r>
      <w:r w:rsidR="0090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иске работы, из них: 33 – инвалида; 21 – женщина; 7 – граждан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  <w:r w:rsidR="0090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 родителя, имеющих несовершеннолетних детей. </w:t>
      </w:r>
    </w:p>
    <w:p w:rsidR="003F32EB" w:rsidRPr="00C278C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трудоустроенных: городских жителей – 38 человек; сельских жителей                            – 8 человек.</w:t>
      </w:r>
    </w:p>
    <w:p w:rsidR="003F32EB" w:rsidRPr="003F32EB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:rsidR="003F32EB" w:rsidRPr="003F32EB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32EB" w:rsidRPr="00C278C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о 176 несовершеннолетних граждан в возрасте                     от 14 до 18 лет в свободное от учебы время, в том числе:</w:t>
      </w:r>
    </w:p>
    <w:p w:rsidR="003F32EB" w:rsidRPr="00C278C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5 подростков – городские жители;</w:t>
      </w:r>
    </w:p>
    <w:p w:rsidR="003F32EB" w:rsidRPr="00C278C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 подросток – сельские жители.</w:t>
      </w:r>
    </w:p>
    <w:p w:rsidR="003F32EB" w:rsidRPr="00C278C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занимались благоустройством и озеленением территорий предприятий (организаций) и населённых пунктов,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социальную помощь на дому (патронажная служба) гражданам пожилого возраста, ветеранам и участникам Великой Отечественной войны.</w:t>
      </w:r>
    </w:p>
    <w:p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32EB" w:rsidRPr="00C278C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 131 гражданин.</w:t>
      </w:r>
    </w:p>
    <w:p w:rsidR="003F32EB" w:rsidRPr="00C278C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:rsidR="00723194" w:rsidRPr="009013D7" w:rsidRDefault="003F32EB" w:rsidP="00901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01 человек – безработные граждане; 13 человек – инвалиды; 15 человек – граждане, стремящиеся возобновить трудовую деятельность после длительного (более года) перерыва;                    2 человека – граждане, впервые ищущие работу, из них: 2 человека – не имеющие квалификации.</w:t>
      </w:r>
      <w:proofErr w:type="gramEnd"/>
    </w:p>
    <w:p w:rsidR="009013D7" w:rsidRDefault="009013D7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</w:t>
      </w:r>
      <w:proofErr w:type="spellEnd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:rsidR="00AB4A3D" w:rsidRPr="009B488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C278C6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:rsidR="00AB4A3D" w:rsidRPr="00C278C6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1FD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18 года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C278C6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азана госусл</w:t>
      </w:r>
      <w:r w:rsidR="009F473C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 по содействию самозанятости </w:t>
      </w:r>
      <w:r w:rsidR="00551FD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551FD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гражданину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C278C6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и собственное дело после получения госуслуги по содействию самозанятости</w:t>
      </w:r>
      <w:r w:rsidR="000E6F2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CB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</w:p>
    <w:p w:rsidR="00AB4A3D" w:rsidRPr="00C278C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F05CB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:rsidR="00AB4A3D" w:rsidRPr="00C278C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F05CB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C278C6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:rsidR="00AB4A3D" w:rsidRPr="00C278C6" w:rsidRDefault="0090512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18 года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507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F64F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6E75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6E75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6E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A43" w:rsidRPr="006E75D2">
        <w:rPr>
          <w:rFonts w:ascii="Times New Roman" w:eastAsia="Times New Roman" w:hAnsi="Times New Roman" w:cs="Times New Roman"/>
          <w:sz w:val="24"/>
          <w:szCs w:val="24"/>
          <w:lang w:eastAsia="ru-RU"/>
        </w:rPr>
        <w:t>809</w:t>
      </w:r>
      <w:r w:rsidR="00AB4A3D" w:rsidRPr="006E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640A43" w:rsidRPr="006E75D2">
        <w:rPr>
          <w:rFonts w:ascii="Times New Roman" w:eastAsia="Times New Roman" w:hAnsi="Times New Roman" w:cs="Times New Roman"/>
          <w:sz w:val="24"/>
          <w:szCs w:val="24"/>
          <w:lang w:eastAsia="ru-RU"/>
        </w:rPr>
        <w:t>53,7</w:t>
      </w:r>
      <w:r w:rsidR="00AB4A3D" w:rsidRPr="006E75D2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граждане получили комплекс госуслуг:</w:t>
      </w:r>
    </w:p>
    <w:p w:rsidR="00AB4A3D" w:rsidRPr="00C278C6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D72E7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4277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C278C6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F862A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:rsidR="00AB4A3D" w:rsidRPr="00C278C6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D72E7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8C6C3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5A6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D72E7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B4AE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:rsidR="00B878D2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выпускных классов общеобразовательных организаций проведен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00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рофессий, учебных мест</w:t>
      </w:r>
      <w:r w:rsidR="0017560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сферы деятельности, п</w:t>
      </w:r>
      <w:r w:rsidR="00B878D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7560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640A4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организаций Ленинградской области и Санкт-Петербурга.</w:t>
      </w:r>
    </w:p>
    <w:p w:rsidR="000742F4" w:rsidRPr="00C278C6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proofErr w:type="spellStart"/>
      <w:r w:rsidR="001C586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сти</w:t>
      </w:r>
      <w:proofErr w:type="spellEnd"/>
      <w:r w:rsidR="001C586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5C352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0742F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2C4" w:rsidRPr="00C278C6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C278C6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44A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152B4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0D44A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8E4B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D44A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E4B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24667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44A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30BD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, имеющих несовершеннолетних детей, из них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8E4B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6E3551" w:rsidRPr="00C278C6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F862A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E4B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FE7C3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862A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одействием в поиске подходящей работы обратились 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7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и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DD27D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C248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248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4667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E0410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,2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:rsidR="00AB4A3D" w:rsidRPr="00E04101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AB4A3D" w:rsidRPr="009B5A6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C278C6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0241C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0241C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7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тносящихся к категории инвалидов (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70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C278C6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970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2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970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инвалидность (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6FA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9044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49044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к категории инвалидов. 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относящиеся к категории инвалидов, получили следующие госуслуги:</w:t>
      </w:r>
    </w:p>
    <w:p w:rsidR="00DD7C71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6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или 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6349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безработных граждан – 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572EB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044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9044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слугу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                          или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,4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7446F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A44A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D903E9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9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9B488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E4D8F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C278C6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2A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2A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ин, относящийся к категории инвалидов, </w:t>
      </w:r>
      <w:r w:rsidR="0006349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что составило </w:t>
      </w:r>
      <w:r w:rsidR="00F862A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E7C3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3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20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06349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862A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незанятых инвалида</w:t>
      </w:r>
      <w:r w:rsidR="0006349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3496" w:rsidRPr="00C278C6" w:rsidRDefault="0089233B" w:rsidP="0006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F862A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77F7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F862A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щик по ремонту обуви, водитель погрузчика, маникюрша, кладовщик, швея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62A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тер </w:t>
      </w:r>
      <w:r w:rsidR="00582E0C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194C4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0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7E32C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05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D903E9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</w:t>
      </w:r>
      <w:r w:rsidR="00D903E9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D903E9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="004E4CB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903E9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07137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76</w:t>
      </w:r>
      <w:r w:rsidR="00B94A7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C278C6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D658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C278C6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полнительной поддержке», в части содействия занятости инвалидов, понимается компенсация расходов работодателей на выплату заработной платы трудоустроенного инвалида и доплату </w:t>
      </w:r>
      <w:r w:rsidR="001F48F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1F48F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осуществлению контроля за осуществлением трудоустроенным инвалидом трудовой деятельности, по оказанию помощи в исполнении инвалидом его функциональных обязанностей, </w:t>
      </w:r>
      <w:r w:rsidR="001F48F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0742F4" w:rsidRPr="00C278C6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:rsidR="000742F4" w:rsidRPr="00C278C6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:rsidR="00AB4A3D" w:rsidRPr="00C278C6" w:rsidRDefault="00331E39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="009B5A6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16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C03D05" w:rsidRPr="00C278C6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77446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77446F" w:rsidRPr="00C278C6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4A5E9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524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я,  из них: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4A5E9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2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967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(55,9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  <w:proofErr w:type="gramEnd"/>
    </w:p>
    <w:p w:rsidR="0077446F" w:rsidRPr="00C278C6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77446F" w:rsidRPr="00C278C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:rsidR="0077446F" w:rsidRPr="00C278C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профессиональной ориентации – </w:t>
      </w:r>
      <w:r w:rsidR="004A5E9E"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379</w:t>
      </w: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 </w:t>
      </w:r>
    </w:p>
    <w:p w:rsidR="0077446F" w:rsidRPr="00C278C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психологической поддержке – </w:t>
      </w:r>
      <w:r w:rsidR="004A5E9E"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4</w:t>
      </w: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4A5E9E"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C278C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F862AA"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6 человек</w:t>
      </w: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C278C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социальной адаптации – </w:t>
      </w:r>
      <w:r w:rsidR="004A5E9E"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8</w:t>
      </w: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 </w:t>
      </w:r>
    </w:p>
    <w:p w:rsidR="0077446F" w:rsidRPr="00C278C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няли участие в общественных работах – </w:t>
      </w:r>
      <w:r w:rsidR="004F585A"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D903E9"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77446F" w:rsidRPr="00C278C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содействию самозанятости – </w:t>
      </w:r>
      <w:r w:rsidR="00F37D2E"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2</w:t>
      </w: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F37D2E"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77446F" w:rsidRPr="00C278C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:rsidR="0077446F" w:rsidRPr="00C278C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C278C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C278C6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B069E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07451C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C278C6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B069E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3</w:t>
      </w:r>
      <w:r w:rsidRPr="00C27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069E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 агропромышленного комплекса (4,</w:t>
      </w:r>
      <w:r w:rsidR="00B069E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C278C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B069E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3</w:t>
      </w:r>
      <w:r w:rsidR="0078327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B069E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B069E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4F585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больше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1</w:t>
      </w:r>
      <w:r w:rsidR="00B069E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:rsidR="0077446F" w:rsidRPr="00BA1B1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5B4C0B" w:rsidRPr="000F4525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B4C0B" w:rsidRPr="00C278C6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ось </w:t>
      </w:r>
      <w:r w:rsidR="001B4F2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енных из учреждений, исполняющих наказание в виде лишения свободы,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третий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C278C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C278C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9A1D4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484B1C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A1D4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9A1D4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ма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C278C6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DD7C7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8D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лишения свободы, получили госу</w:t>
      </w:r>
      <w:r w:rsidR="00536B3F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C278C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1B4F2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8C6C3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C278C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психологической поддержке – </w:t>
      </w:r>
      <w:r w:rsidR="001B4F2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C278C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1B4F2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A50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967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A507E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C278C6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B4F2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C278C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C278C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016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пециалисты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9A1D4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посетили исправительн</w:t>
      </w:r>
      <w:r w:rsidR="009A1D4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9A1D4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C278C6" w:rsidRDefault="009A1D46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84B1C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16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ых службой занятости госуслугах.</w:t>
      </w:r>
      <w:proofErr w:type="gramEnd"/>
    </w:p>
    <w:p w:rsidR="0066151F" w:rsidRPr="00C278C6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рбургу и Ленинградской области, расположенных на территории Ленинградской области (далее – УИИ) приём </w:t>
      </w:r>
      <w:r w:rsidR="00484B1C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 </w:t>
      </w:r>
      <w:r w:rsidR="0011361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:rsidR="00642BE1" w:rsidRPr="00C278C6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9A1D4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B4C0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016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2F01B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5D22" w:rsidRPr="000F4525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F09" w:rsidRPr="00C278C6" w:rsidRDefault="00AB4A3D" w:rsidP="0073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60D21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3334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чение 1 </w:t>
      </w:r>
      <w:proofErr w:type="spellStart"/>
      <w:r w:rsidR="0023334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ала</w:t>
      </w:r>
      <w:proofErr w:type="spellEnd"/>
      <w:r w:rsidR="0023334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ступил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фессиональному обучению</w:t>
      </w:r>
      <w:r w:rsidR="0078327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ому профессиональному образованию (далее – профессиональное обучение)</w:t>
      </w:r>
      <w:r w:rsidR="0078327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службы занятости 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471 человек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отпуска</w:t>
      </w:r>
      <w:r w:rsidR="009920D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ходу за ребёнком до достижения им возраста трёх лет</w:t>
      </w:r>
      <w:r w:rsidR="00C70CE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27A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CF44E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C278C6">
        <w:rPr>
          <w:rFonts w:ascii="Times New Roman" w:eastAsia="Calibri" w:hAnsi="Times New Roman" w:cs="Times New Roman"/>
          <w:sz w:val="24"/>
          <w:szCs w:val="24"/>
        </w:rPr>
        <w:t>незанятых граждан</w:t>
      </w:r>
      <w:r w:rsidR="00233348" w:rsidRPr="00C278C6">
        <w:rPr>
          <w:rFonts w:ascii="Times New Roman" w:eastAsia="Calibri" w:hAnsi="Times New Roman" w:cs="Times New Roman"/>
          <w:sz w:val="24"/>
          <w:szCs w:val="24"/>
        </w:rPr>
        <w:t>ина</w:t>
      </w:r>
      <w:r w:rsidR="00733F09" w:rsidRPr="00C278C6">
        <w:rPr>
          <w:rFonts w:ascii="Times New Roman" w:eastAsia="Calibri" w:hAnsi="Times New Roman" w:cs="Times New Roman"/>
          <w:sz w:val="24"/>
          <w:szCs w:val="24"/>
        </w:rPr>
        <w:t>, которым</w:t>
      </w:r>
      <w:r w:rsidR="00233348" w:rsidRPr="00C27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C278C6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назначена страховая пенсия</w:t>
      </w:r>
      <w:r w:rsidR="009E5D22" w:rsidRPr="00C27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C278C6">
        <w:rPr>
          <w:rFonts w:ascii="Times New Roman" w:eastAsia="Calibri" w:hAnsi="Times New Roman" w:cs="Times New Roman"/>
          <w:sz w:val="24"/>
          <w:szCs w:val="24"/>
        </w:rPr>
        <w:t>по старости и</w:t>
      </w:r>
      <w:proofErr w:type="gramEnd"/>
      <w:r w:rsidR="00733F09" w:rsidRPr="00C278C6">
        <w:rPr>
          <w:rFonts w:ascii="Times New Roman" w:eastAsia="Calibri" w:hAnsi="Times New Roman" w:cs="Times New Roman"/>
          <w:sz w:val="24"/>
          <w:szCs w:val="24"/>
        </w:rPr>
        <w:t xml:space="preserve"> которые стремятся возобновить трудовую деятельность</w:t>
      </w:r>
      <w:r w:rsidR="00C70CE3" w:rsidRPr="00C27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0D6" w:rsidRPr="00C278C6">
        <w:rPr>
          <w:rFonts w:ascii="Times New Roman" w:eastAsia="Calibri" w:hAnsi="Times New Roman" w:cs="Times New Roman"/>
          <w:sz w:val="24"/>
          <w:szCs w:val="24"/>
        </w:rPr>
        <w:t>(далее – пенсионеры)</w:t>
      </w:r>
      <w:r w:rsidR="007720B7" w:rsidRPr="00C27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F7B" w:rsidRPr="00C278C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33348" w:rsidRPr="00C278C6">
        <w:rPr>
          <w:rFonts w:ascii="Times New Roman" w:eastAsia="Calibri" w:hAnsi="Times New Roman" w:cs="Times New Roman"/>
          <w:sz w:val="24"/>
          <w:szCs w:val="24"/>
        </w:rPr>
        <w:t>2</w:t>
      </w:r>
      <w:r w:rsidR="00C70CE3" w:rsidRPr="00C27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33348" w:rsidRPr="00C278C6">
        <w:rPr>
          <w:rFonts w:ascii="Times New Roman" w:hAnsi="Times New Roman" w:cs="Times New Roman"/>
          <w:sz w:val="24"/>
          <w:szCs w:val="24"/>
        </w:rPr>
        <w:t>незанятых</w:t>
      </w:r>
      <w:proofErr w:type="gramEnd"/>
      <w:r w:rsidR="00233348" w:rsidRPr="00C278C6">
        <w:rPr>
          <w:rFonts w:ascii="Times New Roman" w:hAnsi="Times New Roman" w:cs="Times New Roman"/>
          <w:sz w:val="24"/>
          <w:szCs w:val="24"/>
        </w:rPr>
        <w:t xml:space="preserve"> инвалида</w:t>
      </w:r>
      <w:r w:rsidR="00735B52" w:rsidRPr="00C278C6">
        <w:rPr>
          <w:rFonts w:ascii="Times New Roman" w:hAnsi="Times New Roman" w:cs="Times New Roman"/>
          <w:sz w:val="24"/>
          <w:szCs w:val="24"/>
        </w:rPr>
        <w:t xml:space="preserve">, обратившихся в службу занятости населения </w:t>
      </w:r>
      <w:r w:rsidR="00A47B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5B52" w:rsidRPr="00C278C6">
        <w:rPr>
          <w:rFonts w:ascii="Times New Roman" w:hAnsi="Times New Roman" w:cs="Times New Roman"/>
          <w:sz w:val="24"/>
          <w:szCs w:val="24"/>
        </w:rPr>
        <w:t>за содействием в поиске подходящей работы</w:t>
      </w:r>
      <w:r w:rsidR="004B6A52" w:rsidRPr="00C278C6">
        <w:rPr>
          <w:rFonts w:ascii="Times New Roman" w:hAnsi="Times New Roman" w:cs="Times New Roman"/>
          <w:sz w:val="24"/>
          <w:szCs w:val="24"/>
        </w:rPr>
        <w:t xml:space="preserve"> (далее - незанятые инвалиды)</w:t>
      </w:r>
      <w:r w:rsidR="00733F09" w:rsidRPr="00C278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5B52" w:rsidRPr="00C278C6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граждан осуществлялось</w:t>
      </w:r>
      <w:r w:rsidR="0076460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C3151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ющим спрос на рынке труда региона: 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водитель автотранспортного средства (различные категории), парикмахер, охранник, складской учет на ПК, </w:t>
      </w:r>
      <w:r w:rsidR="005561C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повар, маникюрша, </w:t>
      </w:r>
      <w:r w:rsidR="0023334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государственными и муниципальными закупками»</w:t>
      </w:r>
      <w:r w:rsidR="005561C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B5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proofErr w:type="gramEnd"/>
    </w:p>
    <w:p w:rsidR="00227FAD" w:rsidRPr="00C278C6" w:rsidRDefault="00733F09" w:rsidP="00227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21448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х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</w:t>
      </w:r>
      <w:r w:rsidR="0060091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обучение по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профессиям</w:t>
      </w:r>
      <w:r w:rsidR="008704A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20D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6B2F25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561C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63,9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C278C6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женщин осуществлялось под конкретные рабочие места</w:t>
      </w:r>
      <w:r w:rsidR="009E5D2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D11F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0D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 (направлениям подготовки)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ухгалтер, </w:t>
      </w:r>
      <w:r w:rsidR="005D11F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, «</w:t>
      </w:r>
      <w:r w:rsidR="00C3151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proofErr w:type="gramStart"/>
      <w:r w:rsidR="00C3151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="00C3151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ия</w:t>
      </w:r>
      <w:r w:rsidR="005D11F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151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262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ия и методика дошкольного образования»</w:t>
      </w:r>
      <w:r w:rsidR="00F216F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никюрша, </w:t>
      </w:r>
      <w:r w:rsidR="005D11F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ской учет на ПК, сметное дело, </w:t>
      </w:r>
      <w:r w:rsidR="00F216F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кадровой службы</w:t>
      </w:r>
      <w:r w:rsidR="00C3151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1F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государственными и муниципальными закупками»</w:t>
      </w:r>
      <w:r w:rsidR="00E8262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7E32C4" w:rsidRPr="00C278C6" w:rsidRDefault="00733F09" w:rsidP="000F45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пенсионеров </w:t>
      </w:r>
      <w:r w:rsidR="004B6A5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занятых инвалидов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</w:t>
      </w:r>
      <w:r w:rsidR="008704A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D11F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A72FD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ьзующ</w:t>
      </w:r>
      <w:r w:rsidR="004B6A5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росом на рынке труда региона: </w:t>
      </w:r>
      <w:r w:rsidR="00C3042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ик, оператор котельной,  бухгалтер, водитель погрузчика, повар, кладовщик </w:t>
      </w:r>
      <w:r w:rsidR="009E5D2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5802DE" w:rsidRPr="00DC5BC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Pr="004D725F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A47BC4" w:rsidRDefault="00AB4A3D" w:rsidP="00553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A3D" w:rsidRPr="00A47BC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75466" w:rsidRPr="00A47BC4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A47BC4">
        <w:rPr>
          <w:rFonts w:ascii="Times New Roman" w:eastAsia="Calibri" w:hAnsi="Times New Roman" w:cs="Times New Roman"/>
          <w:sz w:val="24"/>
          <w:szCs w:val="24"/>
        </w:rPr>
        <w:t>1 квартал</w:t>
      </w:r>
      <w:r w:rsidR="00075466" w:rsidRPr="00A47BC4">
        <w:rPr>
          <w:rFonts w:ascii="Times New Roman" w:eastAsia="Calibri" w:hAnsi="Times New Roman" w:cs="Times New Roman"/>
          <w:sz w:val="24"/>
          <w:szCs w:val="24"/>
        </w:rPr>
        <w:t xml:space="preserve"> 2018 года г</w:t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ражданам оказаны </w:t>
      </w:r>
      <w:r w:rsidR="001C2DEC" w:rsidRPr="00A47BC4">
        <w:rPr>
          <w:rFonts w:ascii="Times New Roman" w:eastAsia="Calibri" w:hAnsi="Times New Roman" w:cs="Times New Roman"/>
          <w:sz w:val="24"/>
          <w:szCs w:val="24"/>
        </w:rPr>
        <w:t>6835</w:t>
      </w:r>
      <w:r w:rsidR="007628B0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B3F" w:rsidRPr="00A47BC4">
        <w:rPr>
          <w:rFonts w:ascii="Times New Roman" w:eastAsia="Calibri" w:hAnsi="Times New Roman" w:cs="Times New Roman"/>
          <w:sz w:val="24"/>
          <w:szCs w:val="24"/>
        </w:rPr>
        <w:t>гос</w:t>
      </w:r>
      <w:r w:rsidR="001C2DEC" w:rsidRPr="00A47BC4">
        <w:rPr>
          <w:rFonts w:ascii="Times New Roman" w:eastAsia="Calibri" w:hAnsi="Times New Roman" w:cs="Times New Roman"/>
          <w:sz w:val="24"/>
          <w:szCs w:val="24"/>
        </w:rPr>
        <w:t>ударственных</w:t>
      </w:r>
      <w:r w:rsidR="007D1D14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 (далее – профориентационная 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:rsidR="00AB4A3D" w:rsidRPr="00A47BC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олучатели </w:t>
      </w:r>
      <w:proofErr w:type="spellStart"/>
      <w:r w:rsidR="004D5907" w:rsidRPr="00A47BC4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услуг:</w:t>
      </w:r>
    </w:p>
    <w:p w:rsidR="00AB4A3D" w:rsidRPr="00A47BC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>в возрасте 14-29 лет –</w:t>
      </w:r>
      <w:r w:rsidR="00075466" w:rsidRPr="00A47BC4">
        <w:rPr>
          <w:rFonts w:ascii="Times New Roman" w:eastAsia="Calibri" w:hAnsi="Times New Roman" w:cs="Times New Roman"/>
          <w:sz w:val="24"/>
          <w:szCs w:val="24"/>
        </w:rPr>
        <w:t xml:space="preserve"> 4277</w:t>
      </w:r>
      <w:r w:rsidR="0053461D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A32" w:rsidRPr="00A47BC4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ых </w:t>
      </w:r>
      <w:r w:rsidR="00A24EB6" w:rsidRPr="00A47BC4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A47BC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A47BC4">
        <w:rPr>
          <w:rFonts w:ascii="Times New Roman" w:eastAsia="Calibri" w:hAnsi="Times New Roman" w:cs="Times New Roman"/>
          <w:sz w:val="24"/>
          <w:szCs w:val="24"/>
        </w:rPr>
        <w:t>–</w:t>
      </w:r>
      <w:r w:rsidR="00C278C6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66" w:rsidRPr="00A47BC4">
        <w:rPr>
          <w:rFonts w:ascii="Times New Roman" w:eastAsia="Calibri" w:hAnsi="Times New Roman" w:cs="Times New Roman"/>
          <w:sz w:val="24"/>
          <w:szCs w:val="24"/>
        </w:rPr>
        <w:t xml:space="preserve">1892 </w:t>
      </w:r>
      <w:proofErr w:type="spellStart"/>
      <w:r w:rsidR="007B1845" w:rsidRPr="00A47BC4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445A32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услуг</w:t>
      </w:r>
      <w:r w:rsidR="007B1845" w:rsidRPr="00A47BC4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028F" w:rsidRPr="00A47BC4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BC4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A47BC4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A47BC4">
        <w:rPr>
          <w:rFonts w:ascii="Times New Roman" w:eastAsia="Calibri" w:hAnsi="Times New Roman" w:cs="Times New Roman"/>
          <w:sz w:val="24"/>
          <w:szCs w:val="24"/>
        </w:rPr>
        <w:t>–</w:t>
      </w:r>
      <w:r w:rsidR="00037342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66" w:rsidRPr="00A47BC4">
        <w:rPr>
          <w:rFonts w:ascii="Times New Roman" w:eastAsia="Calibri" w:hAnsi="Times New Roman" w:cs="Times New Roman"/>
          <w:sz w:val="24"/>
          <w:szCs w:val="24"/>
        </w:rPr>
        <w:t xml:space="preserve">523 </w:t>
      </w:r>
      <w:r w:rsidR="00445A32" w:rsidRPr="00A47BC4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ых </w:t>
      </w:r>
      <w:r w:rsidR="00A24EB6" w:rsidRPr="00A47BC4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A47BC4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A47BC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(</w:t>
      </w:r>
      <w:r w:rsidR="005025BB" w:rsidRPr="00A47BC4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312F5D" w:rsidRPr="00A47BC4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37342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66" w:rsidRPr="00A47BC4">
        <w:rPr>
          <w:rFonts w:ascii="Times New Roman" w:eastAsia="Calibri" w:hAnsi="Times New Roman" w:cs="Times New Roman"/>
          <w:sz w:val="24"/>
          <w:szCs w:val="24"/>
        </w:rPr>
        <w:t xml:space="preserve">657 </w:t>
      </w:r>
      <w:proofErr w:type="spellStart"/>
      <w:r w:rsidR="00445A32" w:rsidRPr="00A47BC4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A47BC4">
        <w:rPr>
          <w:rFonts w:ascii="Times New Roman" w:eastAsia="Calibri" w:hAnsi="Times New Roman" w:cs="Times New Roman"/>
          <w:sz w:val="24"/>
          <w:szCs w:val="24"/>
        </w:rPr>
        <w:t>услуг</w:t>
      </w:r>
      <w:r w:rsidR="00312F5D" w:rsidRPr="00A47B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A47BC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A47BC4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A47BC4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3461D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66" w:rsidRPr="00A47BC4">
        <w:rPr>
          <w:rFonts w:ascii="Times New Roman" w:eastAsia="Calibri" w:hAnsi="Times New Roman" w:cs="Times New Roman"/>
          <w:sz w:val="24"/>
          <w:szCs w:val="24"/>
        </w:rPr>
        <w:t xml:space="preserve">386 </w:t>
      </w:r>
      <w:r w:rsidR="00445A32" w:rsidRPr="00A47BC4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ых </w:t>
      </w:r>
      <w:r w:rsidR="00312F5D" w:rsidRPr="00A47BC4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A47BC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proofErr w:type="spellStart"/>
      <w:r w:rsidR="00AB4A3D" w:rsidRPr="00A47BC4">
        <w:rPr>
          <w:rFonts w:ascii="Times New Roman" w:eastAsia="Calibri" w:hAnsi="Times New Roman" w:cs="Times New Roman"/>
          <w:sz w:val="24"/>
          <w:szCs w:val="24"/>
        </w:rPr>
        <w:t>пр</w:t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>едпенсионного</w:t>
      </w:r>
      <w:proofErr w:type="spellEnd"/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 возраста –</w:t>
      </w:r>
      <w:r w:rsidR="00075466" w:rsidRPr="00A47BC4">
        <w:rPr>
          <w:rFonts w:ascii="Times New Roman" w:eastAsia="Calibri" w:hAnsi="Times New Roman" w:cs="Times New Roman"/>
          <w:sz w:val="24"/>
          <w:szCs w:val="24"/>
        </w:rPr>
        <w:t xml:space="preserve"> 228 </w:t>
      </w:r>
      <w:r w:rsidR="00E82620" w:rsidRPr="00A47BC4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037342" w:rsidRPr="00A47BC4">
        <w:rPr>
          <w:rFonts w:ascii="Times New Roman" w:eastAsia="Calibri" w:hAnsi="Times New Roman" w:cs="Times New Roman"/>
          <w:sz w:val="24"/>
          <w:szCs w:val="24"/>
        </w:rPr>
        <w:t>х</w:t>
      </w:r>
      <w:r w:rsidR="00445A32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A47BC4">
        <w:rPr>
          <w:rFonts w:ascii="Times New Roman" w:eastAsia="Calibri" w:hAnsi="Times New Roman" w:cs="Times New Roman"/>
          <w:sz w:val="24"/>
          <w:szCs w:val="24"/>
        </w:rPr>
        <w:t>услуг;</w:t>
      </w:r>
    </w:p>
    <w:p w:rsidR="00AB4A3D" w:rsidRPr="00A47BC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Учащимся образовательных организаций ока</w:t>
      </w:r>
      <w:r w:rsidR="007B21C4" w:rsidRPr="00A47BC4">
        <w:rPr>
          <w:rFonts w:ascii="Times New Roman" w:eastAsia="Calibri" w:hAnsi="Times New Roman" w:cs="Times New Roman"/>
          <w:sz w:val="24"/>
          <w:szCs w:val="24"/>
        </w:rPr>
        <w:t xml:space="preserve">заны </w:t>
      </w:r>
      <w:r>
        <w:rPr>
          <w:rFonts w:ascii="Times New Roman" w:eastAsia="Calibri" w:hAnsi="Times New Roman" w:cs="Times New Roman"/>
          <w:sz w:val="24"/>
          <w:szCs w:val="24"/>
        </w:rPr>
        <w:t>3078</w:t>
      </w:r>
      <w:r w:rsidR="00075466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5907" w:rsidRPr="00A47BC4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9F3310" w:rsidRPr="00A47BC4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A47BC4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слуг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904F1C" w:rsidRPr="00A47BC4">
        <w:rPr>
          <w:rFonts w:ascii="Times New Roman" w:eastAsia="Calibri" w:hAnsi="Times New Roman" w:cs="Times New Roman"/>
          <w:sz w:val="24"/>
          <w:szCs w:val="24"/>
        </w:rPr>
        <w:t>в рамках исполнения государственного задания по профессиональной ориентации, установленного</w:t>
      </w:r>
      <w:r w:rsidR="00AF028F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1C" w:rsidRPr="00A47BC4">
        <w:rPr>
          <w:rFonts w:ascii="Times New Roman" w:eastAsia="Calibri" w:hAnsi="Times New Roman" w:cs="Times New Roman"/>
          <w:sz w:val="24"/>
          <w:szCs w:val="24"/>
        </w:rPr>
        <w:t>подведомственному комитету ГАОУ ДО Л</w:t>
      </w:r>
      <w:r w:rsidR="00585257" w:rsidRPr="00A47BC4">
        <w:rPr>
          <w:rFonts w:ascii="Times New Roman" w:eastAsia="Calibri" w:hAnsi="Times New Roman" w:cs="Times New Roman"/>
          <w:sz w:val="24"/>
          <w:szCs w:val="24"/>
        </w:rPr>
        <w:t>О</w:t>
      </w:r>
      <w:r w:rsidR="00904F1C" w:rsidRPr="00A47BC4">
        <w:rPr>
          <w:rFonts w:ascii="Times New Roman" w:eastAsia="Calibri" w:hAnsi="Times New Roman" w:cs="Times New Roman"/>
          <w:sz w:val="24"/>
          <w:szCs w:val="24"/>
        </w:rPr>
        <w:t xml:space="preserve"> «Учебно-методический центр».</w:t>
      </w:r>
      <w:r w:rsidR="00E40F78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1C" w:rsidRPr="00A47BC4">
        <w:rPr>
          <w:rFonts w:ascii="Times New Roman" w:eastAsia="Calibri" w:hAnsi="Times New Roman" w:cs="Times New Roman"/>
          <w:sz w:val="24"/>
          <w:szCs w:val="24"/>
        </w:rPr>
        <w:t xml:space="preserve">В ходе 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проведения ярмарок вакансий и учебных р</w:t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абочих мест </w:t>
      </w:r>
      <w:proofErr w:type="gramStart"/>
      <w:r w:rsidR="00904F1C" w:rsidRPr="00A47BC4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="00904F1C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F8B" w:rsidRPr="00A47BC4">
        <w:rPr>
          <w:rFonts w:ascii="Times New Roman" w:eastAsia="Calibri" w:hAnsi="Times New Roman" w:cs="Times New Roman"/>
          <w:sz w:val="24"/>
          <w:szCs w:val="24"/>
        </w:rPr>
        <w:t xml:space="preserve">школ </w:t>
      </w:r>
      <w:r w:rsidR="007B21C4" w:rsidRPr="00A47BC4">
        <w:rPr>
          <w:rFonts w:ascii="Times New Roman" w:eastAsia="Calibri" w:hAnsi="Times New Roman" w:cs="Times New Roman"/>
          <w:sz w:val="24"/>
          <w:szCs w:val="24"/>
        </w:rPr>
        <w:t>оказаны</w:t>
      </w:r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DEC" w:rsidRPr="00A47BC4">
        <w:rPr>
          <w:rFonts w:ascii="Times New Roman" w:eastAsia="Calibri" w:hAnsi="Times New Roman" w:cs="Times New Roman"/>
          <w:sz w:val="24"/>
          <w:szCs w:val="24"/>
        </w:rPr>
        <w:t>5</w:t>
      </w:r>
      <w:r w:rsidR="00037342" w:rsidRPr="00A47BC4">
        <w:rPr>
          <w:rFonts w:ascii="Times New Roman" w:eastAsia="Calibri" w:hAnsi="Times New Roman" w:cs="Times New Roman"/>
          <w:sz w:val="24"/>
          <w:szCs w:val="24"/>
        </w:rPr>
        <w:t>16</w:t>
      </w:r>
      <w:r w:rsidR="001C2DEC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C4" w:rsidRPr="00A47BC4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037342" w:rsidRPr="00A47BC4">
        <w:rPr>
          <w:rFonts w:ascii="Times New Roman" w:eastAsia="Calibri" w:hAnsi="Times New Roman" w:cs="Times New Roman"/>
          <w:sz w:val="24"/>
          <w:szCs w:val="24"/>
        </w:rPr>
        <w:t>х</w:t>
      </w:r>
      <w:r w:rsidR="00445A32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 xml:space="preserve">услуг. Воспитанникам </w:t>
      </w:r>
      <w:r w:rsidR="00553F5C" w:rsidRPr="00A47BC4">
        <w:rPr>
          <w:rFonts w:ascii="Times New Roman" w:eastAsia="Calibri" w:hAnsi="Times New Roman" w:cs="Times New Roman"/>
          <w:sz w:val="24"/>
          <w:szCs w:val="24"/>
        </w:rPr>
        <w:t>ресурсных цент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A47BC4">
        <w:rPr>
          <w:rFonts w:ascii="Times New Roman" w:eastAsia="Calibri" w:hAnsi="Times New Roman" w:cs="Times New Roman"/>
          <w:sz w:val="24"/>
          <w:szCs w:val="24"/>
        </w:rPr>
        <w:t>(детских домов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C4" w:rsidRPr="00A47BC4">
        <w:rPr>
          <w:rFonts w:ascii="Times New Roman" w:eastAsia="Calibri" w:hAnsi="Times New Roman" w:cs="Times New Roman"/>
          <w:sz w:val="24"/>
          <w:szCs w:val="24"/>
        </w:rPr>
        <w:t>и школ-интерн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B21C4" w:rsidRPr="00A47BC4">
        <w:rPr>
          <w:rFonts w:ascii="Times New Roman" w:eastAsia="Calibri" w:hAnsi="Times New Roman" w:cs="Times New Roman"/>
          <w:sz w:val="24"/>
          <w:szCs w:val="24"/>
        </w:rPr>
        <w:t>оказа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037342" w:rsidRPr="00A47BC4">
        <w:rPr>
          <w:rFonts w:ascii="Times New Roman" w:eastAsia="Calibri" w:hAnsi="Times New Roman" w:cs="Times New Roman"/>
          <w:sz w:val="24"/>
          <w:szCs w:val="24"/>
        </w:rPr>
        <w:t xml:space="preserve">47 </w:t>
      </w:r>
      <w:proofErr w:type="spellStart"/>
      <w:r w:rsidR="009F1018" w:rsidRPr="00A47BC4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D5907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услуг.</w:t>
      </w:r>
    </w:p>
    <w:p w:rsidR="00AB4A3D" w:rsidRPr="00C278C6" w:rsidRDefault="00A47BC4" w:rsidP="00A4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A47BC4">
        <w:rPr>
          <w:rFonts w:ascii="Times New Roman" w:eastAsia="Calibri" w:hAnsi="Times New Roman" w:cs="Times New Roman"/>
          <w:sz w:val="24"/>
          <w:szCs w:val="24"/>
        </w:rPr>
        <w:t>ли</w:t>
      </w:r>
      <w:r w:rsidR="00AB4A3D" w:rsidRPr="00A4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4A3D" w:rsidRPr="00A47BC4">
        <w:rPr>
          <w:rFonts w:ascii="Times New Roman" w:eastAsia="Calibri" w:hAnsi="Times New Roman" w:cs="Times New Roman"/>
          <w:sz w:val="24"/>
          <w:szCs w:val="24"/>
        </w:rPr>
        <w:t>профориент</w:t>
      </w:r>
      <w:r w:rsidR="001D5771" w:rsidRPr="00A47BC4">
        <w:rPr>
          <w:rFonts w:ascii="Times New Roman" w:eastAsia="Calibri" w:hAnsi="Times New Roman" w:cs="Times New Roman"/>
          <w:sz w:val="24"/>
          <w:szCs w:val="24"/>
        </w:rPr>
        <w:t>ационн</w:t>
      </w:r>
      <w:r w:rsidR="001D577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1D577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577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</w:t>
      </w:r>
      <w:r w:rsidR="00141B0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1C2DEC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="005D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C1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8525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91E9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36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8525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="006434E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4E0" w:rsidRPr="00C278C6" w:rsidRDefault="008A6366" w:rsidP="0064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6434E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мках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54 новых</w:t>
      </w:r>
      <w:r w:rsidR="006434E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 соглашений с работодателями об оказании услуг  по профессиональной диагностике кандидатов на вакантные рабочие места протестированы </w:t>
      </w:r>
      <w:r w:rsidR="00A6749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6434E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434E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трудоустроены по результатам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434E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278C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3734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организаций при содействии ГКУ ЦЗН ЛО проведены </w:t>
      </w:r>
      <w:r w:rsidR="0003734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3F5C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 и в организации Ленинградской области.</w:t>
      </w:r>
    </w:p>
    <w:p w:rsidR="00AB4A3D" w:rsidRPr="00C278C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ым гражданам оказаны </w:t>
      </w:r>
      <w:r w:rsidR="0003734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83</w:t>
      </w:r>
      <w:r w:rsidR="004D590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3F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7B21C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</w:t>
      </w:r>
      <w:r w:rsidR="00313BE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3F5C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13BE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</w:t>
      </w:r>
      <w:r w:rsidR="00C57C2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553F5C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C278C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ых граждан, получивших государственную услугу</w:t>
      </w:r>
      <w:r w:rsidR="00A6749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45A3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C278C6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4D590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инвалидов, 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47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734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 </w:t>
      </w:r>
      <w:r w:rsidR="00445A3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услуг                        по психологической поддержке безработных граждан;</w:t>
      </w:r>
    </w:p>
    <w:p w:rsidR="00C57C2B" w:rsidRPr="00C278C6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4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 </w:t>
      </w:r>
      <w:r w:rsidR="00445A3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45A3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A47B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749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445A3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;</w:t>
      </w:r>
    </w:p>
    <w:p w:rsidR="007E32C4" w:rsidRPr="00C278C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 года) перерыва, –</w:t>
      </w:r>
      <w:r w:rsid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4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 </w:t>
      </w:r>
      <w:r w:rsidR="00445A3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услуг по психологической поддержке безработных граждан.</w:t>
      </w:r>
    </w:p>
    <w:p w:rsidR="00AB4A3D" w:rsidRPr="00037342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7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4A3D" w:rsidRPr="00A6749B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A6749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C278C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C278C6" w:rsidRDefault="0023303D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 по социальной адаптации безработных граждан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56,8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6,4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E5D22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 (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7,4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90512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</w:t>
      </w:r>
      <w:r w:rsidR="007628B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DF167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E6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4A3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F4525" w:rsidRPr="00331E39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525" w:rsidRPr="00A6749B" w:rsidRDefault="00AB4A3D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Pr="00C278C6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A6749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</w:t>
      </w:r>
      <w:r w:rsidR="00AB4A3D" w:rsidRPr="00905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и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24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60A2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1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</w:t>
      </w:r>
      <w:r w:rsidR="007C564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</w:t>
      </w:r>
      <w:proofErr w:type="spellEnd"/>
      <w:r w:rsidR="00D0740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организаций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C278C6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C278C6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реди</w:t>
      </w:r>
      <w:r w:rsidR="00532A6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EA5F3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пециализированн</w:t>
      </w:r>
      <w:r w:rsidR="00F60A2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A5F3B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C11A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и-ярмарк</w:t>
      </w:r>
      <w:r w:rsidR="00F60A2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03FC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</w:t>
      </w:r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03FC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5143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5143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– дистанционные;</w:t>
      </w:r>
      <w:r w:rsidR="005D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0A2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5D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F60A2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5D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60A2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й,</w:t>
      </w:r>
      <w:r w:rsidR="006668D9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703FC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C278C6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– для инвалидов</w:t>
      </w:r>
      <w:r w:rsidR="005D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 – для пенсионеров и лиц </w:t>
      </w:r>
      <w:proofErr w:type="spellStart"/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5D1A58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 9 – для женщин; 4 – для лиц, вернувшихся из мест лишения свободы и отбывающих наказание условно;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32A6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общественных работ;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2A6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</w:t>
      </w:r>
      <w:r w:rsidR="00F60A26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ой</w:t>
      </w:r>
      <w:r w:rsidR="00532A6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ости подростков; </w:t>
      </w:r>
      <w:r w:rsidR="00905127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военнослужащих и членов их семей</w:t>
      </w:r>
      <w:r w:rsidR="00AB4A3D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5DCA" w:rsidRPr="00331E39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64065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4065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64065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www.job.lenobl.ru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              в России».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овалась информация о предстоящих мероприятиях службы занятости, памятка «Безопасный труд» в виде баннера на главной странице и баннер портала «Территория труда» для соотечественников.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и регулярно обновлялись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и: с предоставлением                  жилья; для лиц с ограниченными возможностями.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омитета публиковались релизы, связанные с популяризацией рабочих профессий, профессионального обучения, велась 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р-акция в преддверии «Единого дня 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прошел в Ленинградской области 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 марта 2018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 расширяться группа комитета в социальных сетях «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https://vk.com/ktzn_lo, на 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65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оличество подписчиков</w:t>
      </w:r>
      <w:r w:rsidR="0013495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увеличивается. Создана закрытая группа «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в рамках которой можно обсуждать различные проблемы, задавать вопросы, делиться предложениями. 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Инстаграм» https://www.instagram.com/ktzn_lo/, где ежедневно публиковались фотоотчеты с мероприятий                   и краткая информация о прошедших событиях</w:t>
      </w: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 квартал </w:t>
      </w: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странице «Инстаграм» размещено 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7</w:t>
      </w: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убликаций, в том числе нововведение комитета –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 и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 граждан. 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группе более 200 участников, число желающих вступить в группу постепенно увеличивается. Комитет стремится быть открытым и доступным для всех пользователей Интернета. 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C27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                о ситуации на рынке труда Ленинградской области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ал работу канал </w:t>
      </w:r>
      <w:r w:rsidRPr="00C27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участниками                                          и работодателями.</w:t>
      </w:r>
    </w:p>
    <w:p w:rsidR="00A83CC8" w:rsidRPr="00C278C6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ись СМИ регионального и районного масштабов. </w:t>
      </w:r>
      <w:r w:rsidR="00C279F5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065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4065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40653"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более </w:t>
      </w:r>
      <w:r w:rsidR="0064065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: объявлений о предстоящих ярмарках вакансий,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о количестве свободных рабочих мест, освещались мероприятия службы занятости.</w:t>
      </w:r>
    </w:p>
    <w:p w:rsidR="00A83CC8" w:rsidRPr="00C278C6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Ленинградская биржа труда»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0" w:name="_Toc299357663"/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  <w:proofErr w:type="gramEnd"/>
    </w:p>
    <w:p w:rsidR="00A83CC8" w:rsidRPr="00C278C6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27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C27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х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«Ленинградское областное телевидение»,         «</w:t>
      </w:r>
      <w:r w:rsidRPr="00C27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.</w:t>
      </w:r>
    </w:p>
    <w:bookmarkEnd w:id="0"/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филиалах ГКУ ЦЗН ЛО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, перечень предоставляемых услуг и т.д.). Еженедельно ГКУ ЦЗН ЛО направляют информацию о наличии рабочих мест в местные СМИ.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использоваться публичные точки коллективного доступа к Интернету                          на основе технологии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явились в филиалах ГКУ ЦЗН ЛО в 2016 году. Проект нацелен на возможность бесплатного доступа к Интернету социально незащищенных категорий населения. </w:t>
      </w:r>
    </w:p>
    <w:p w:rsidR="00A83CC8" w:rsidRPr="00C278C6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региона получают возможность доступа к общероссийской базе вакансий, порталу государственных и муниципальных услуг, а также к информации о деятельности органов исполнительной власти Ленинградской области и органов местного самоуправления.</w:t>
      </w:r>
    </w:p>
    <w:p w:rsidR="00A83CC8" w:rsidRPr="00C278C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A83CC8" w:rsidRPr="00C278C6" w:rsidRDefault="00A83CC8" w:rsidP="00134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18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митета опубликовано 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="0013495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тических материалов. На радио более 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065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размещена информация о вакансиях, информация о предстоящих мероприятиях службы занятости. На телевидении представлено</w:t>
      </w:r>
      <w:r w:rsidR="0013495B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выше </w:t>
      </w:r>
      <w:r w:rsidR="0064065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="00801484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и «бегущих строк» с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ми и объявлениями службы занятости.</w:t>
      </w:r>
    </w:p>
    <w:p w:rsidR="0013495B" w:rsidRDefault="0013495B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400C3" w:rsidRPr="00C278C6" w:rsidRDefault="002A6C1D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8400C3" w:rsidRPr="00C278C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8</w:t>
      </w:r>
      <w:r w:rsidR="003909A8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безработице выплачено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4928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, что на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762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з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алогичный период 2017</w:t>
      </w:r>
      <w:r w:rsidR="00DC11AD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5690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8400C3" w:rsidRPr="00C278C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4237,87</w:t>
      </w:r>
      <w:r w:rsidR="005F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41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8041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сравнению с 2017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554,57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 </w:t>
      </w:r>
    </w:p>
    <w:p w:rsidR="008400C3" w:rsidRPr="00C278C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увеличилось количество безработных граждан, получавших пособие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работи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в минимальном размере. В 1 квартале 2018 года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этой категории граждан составляла 38%,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– 35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8400C3" w:rsidRPr="00C278C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органов службы занятости, составляло </w:t>
      </w:r>
      <w:r w:rsidR="0048041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EA444C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</w:t>
      </w:r>
      <w:r w:rsidR="00F2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</w:t>
      </w:r>
      <w:r w:rsidR="009D369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алогичным периодом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400C3" w:rsidRPr="00C278C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</w:t>
      </w:r>
      <w:r w:rsidR="0001223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составляла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004,14</w:t>
      </w:r>
      <w:r w:rsidR="0001223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23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041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223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- 2703,94</w:t>
      </w:r>
      <w:r w:rsidR="008400C3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</w:t>
      </w:r>
    </w:p>
    <w:p w:rsidR="008400C3" w:rsidRPr="00C278C6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снизилось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граждан, получавших стипендию в минимальном размере. Доля этой кате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и граждан в 2018 году – 57,5%, в 2017 году – 59,0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400C3" w:rsidRPr="00C278C6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92 безработным гражданам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</w:t>
      </w:r>
      <w:r w:rsidR="00480411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9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8400C3" w:rsidRPr="00C278C6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23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в связи с истечением установленного периода </w:t>
      </w:r>
      <w:r w:rsidR="00C41007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пособия по безработице </w:t>
      </w:r>
      <w:r w:rsidR="007F0A1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ажданину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A32F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:rsidR="00AB4A3D" w:rsidRPr="002F01B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18 года </w:t>
      </w:r>
      <w:proofErr w:type="spellStart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1 соглашение в сфере труда </w:t>
      </w:r>
      <w:r w:rsidR="00F2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29 коллективных договоров, из них: 6 – впервые, а также 9 дополнений и изменений </w:t>
      </w:r>
      <w:r w:rsidR="00F2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ллективным договорам. 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18 в Ленинградской области действуют 40 соглашений в сфере труда                           и 1352 коллективных договор</w:t>
      </w:r>
      <w:r w:rsidR="00F233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бласти. Численность работников, охваченных коллективными договорами, составляет 203,6 тыс. человек. 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одно заседание Ленинградской областной трехсторонней комиссии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ом рассматривались вопросы: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18 году;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пективах социально-экономического развития Ленинградской области в 2018 году;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мероприятий долгосрочной целевой 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. 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Распоряжение Губернатора Ленинградской области «О подготовке проектов Ленинградского областного трехстороннего соглашения о проведении социально-экономической политики и развитии социального партнерства на 2019-2021 годы и ежегодных обязательств сторон на 2019, 2020, 2021 годы».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BB33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7 года утверждена Постановлением Правительства Ленинградской области от 15.02.2018 № 44.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15.03.2018 № 81.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рожиточного минимума пенсионера в Ленинградской области в целях установления социальной доплаты к пенсии на 2018 год утверждена областным законом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9.12.2017 № 91-оз.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ось проведение мониторинга снижения неформальной занятости на территории Ленинградской области, наличия задолженности по заработной плате перед работниками, а также выполнения работодателями договоренностей регионального соглашения о минимальной заработной плате в Ленинградской области на 2018 год.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2 заседания рабочей группы по мониторингу своевременности и полноты выплаты заработной платы хозяйствующими субъектами Ленинградской области, образованной  распоряжением комитета от 14.03.2016 № 17.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ы и утверждены приказы комитета: </w:t>
      </w:r>
    </w:p>
    <w:p w:rsidR="00F77DDA" w:rsidRPr="00BB3391" w:rsidRDefault="00F77DDA" w:rsidP="00F7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административного регламента предоставления на территории Ленинградской области государственной услуги «Содействие в урегулировании коллективных трудовых споров за исключением коллективных трудовых споров по поводу заключения, изменения и выполнения соглашений, заключаемых на федеральном уровне социального партнерства, коллективных трудовых споров в организациях, финансируемых из федерального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а, а также коллективных трудовых споров, возникающих в случаях, когда в соответствии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онодательством Российской Федерации в целях разрешения коллективного трудового спора забастовка не может быть проведена» от 05.03.2018 №2;</w:t>
      </w:r>
    </w:p>
    <w:p w:rsidR="00F77DDA" w:rsidRPr="00BB3391" w:rsidRDefault="00F77DDA" w:rsidP="00F77DDA">
      <w:pPr>
        <w:spacing w:after="0" w:line="240" w:lineRule="auto"/>
        <w:ind w:firstLine="567"/>
        <w:jc w:val="both"/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редоставления на территории Ленинградской области государственной услуги «Регистрация в уведомительном порядке коллективных трудовых споров за исключением коллективных трудовых споров по поводу заключения, изменения и выполнения соглашений, заключаемых на федеральном уровне социального партнерства, коллективных трудовых споров в организациях, финансируемых из федерального бюджета, а также коллективных трудовых споров, возникающих в случаях, когда в соответствии с законодательством Российской Федерации в целях разрешения коллективного трудового спора забастовка не может быть проведена» от 05.03.2018 № 3.</w:t>
      </w:r>
    </w:p>
    <w:p w:rsidR="009A32F4" w:rsidRPr="009A32F4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4B40" w:rsidRPr="00BB3391" w:rsidRDefault="003C4B40" w:rsidP="003C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реализации прав работников на получение объективной информации об условиях и охране труда на рабочих местах в 1 квартале 2018 года специалистами комитета проведены 7 государственных экспертиз условий труда на 107 рабочих местах (количество занятых на них работников – 153 человека), в том числе, в целях оценки: качества проведения специальной оценки условий труда – 6 экспертиз на 106 рабочих местах</w:t>
      </w:r>
      <w:proofErr w:type="gramEnd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ичество занятых работников – 152 человека); фактических условий труда – 1 экспертиза на 1 рабочем месте (количество занятых работников – 1). </w:t>
      </w:r>
      <w:proofErr w:type="gramStart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7 заключений государственной экспертизы условий труда, что составило 100% от количества обращений.</w:t>
      </w:r>
      <w:proofErr w:type="gramEnd"/>
    </w:p>
    <w:p w:rsidR="003C4B40" w:rsidRPr="00BB3391" w:rsidRDefault="003C4B40" w:rsidP="003C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й по организационно – техническому обеспечению работы Ленинградской областной Межведомственной комиссии по охране труда, комитетом </w:t>
      </w:r>
      <w:proofErr w:type="gramStart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</w:t>
      </w:r>
      <w:proofErr w:type="gramEnd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C4B40" w:rsidRPr="00BB3391" w:rsidRDefault="003C4B40" w:rsidP="003C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Ленинградской областной Межведомственной комиссии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хране труда, на котором рассматривались вопросы состояния условий труда на предприятиях и в организациях Ленинградской области, уровня производственного травматизма, профессиональной заболеваемости, организации и проведения медицинских осмотров, а также реализации программ производственного контроля;</w:t>
      </w:r>
    </w:p>
    <w:p w:rsidR="003C4B40" w:rsidRPr="00BB3391" w:rsidRDefault="003C4B40" w:rsidP="003C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Межведомственной комиссии по охране труда в </w:t>
      </w:r>
      <w:proofErr w:type="spellStart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Ленинградской области.</w:t>
      </w:r>
    </w:p>
    <w:p w:rsidR="003C4B40" w:rsidRPr="00BB3391" w:rsidRDefault="003C4B40" w:rsidP="003C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продолжена работа по информированию и стимулированию работодателей, направленная на реализацию предупредительных мер по профилактике производственного травматизма за счет средств Фонда социального страхования РФ. </w:t>
      </w:r>
    </w:p>
    <w:p w:rsidR="003C4B40" w:rsidRPr="00BB3391" w:rsidRDefault="003C4B40" w:rsidP="003C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с 22 обучающими организациями. По итогам проведенного мониторинга на территории Ленинградской области в 1 квартале 2018 года прошли обучение и проверку знаний требований охраны труда 596 руководителей и специалистов организаций.</w:t>
      </w:r>
    </w:p>
    <w:p w:rsidR="003C4B40" w:rsidRPr="00BB3391" w:rsidRDefault="003C4B40" w:rsidP="003C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ированного обеспечения и пропаганды охраны труда на территории Ленинградской области проводилось администрирование и обновление регионального интернет-ресурса «Справочная информационная система охраны труда в Ленинградской области» </w:t>
      </w:r>
      <w:hyperlink r:id="rId17" w:history="1">
        <w:r w:rsidRPr="00BB33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охранатрудавленобласти.рф</w:t>
        </w:r>
      </w:hyperlink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BA9" w:rsidRPr="00BB3391" w:rsidRDefault="00DF0BA9" w:rsidP="00B9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CD7E8F" w:rsidRPr="00262A4E" w:rsidRDefault="00CD7E8F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C6C54" w:rsidRPr="00BB3391" w:rsidRDefault="00877FCD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8 года Управлением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и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МВД 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нкт-Петербургу и </w:t>
      </w:r>
      <w:proofErr w:type="spellStart"/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окй</w:t>
      </w:r>
      <w:proofErr w:type="spellEnd"/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– УВМ) оформлено 11945 патентов, выдано 12372 патента иностранным гражданам по Ленинградской области.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 – 8307 человек (67,2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джикистан – 2963 человека (23,9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 – 828 человек (6,7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а – 208 человек (1,7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– 65 человек (0,5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ражданин Латвии/Эстонии – 1 человек. </w:t>
      </w:r>
    </w:p>
    <w:p w:rsidR="005C6C54" w:rsidRPr="00BB3391" w:rsidRDefault="00877FCD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18 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УВМ получено 3673 уведомления о привлечении 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рудовой деятельности иностранных граждан на территории Ленинградской области, в том числе: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2534 – на основании патентов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383 – на основании разрешения на работу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756</w:t>
      </w:r>
      <w:r w:rsidR="00C9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505613991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C90F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иностранными гражданами трудовой деятельности без получения разрешительных документов</w:t>
      </w:r>
      <w:bookmarkEnd w:id="1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626 уведомлений об осуществлении трудовой деятельности иностранными гражданами из стран – участников Евразийского экономического союза.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езвизовых иностранных работников по видам экономической деятельности (на основании полученных УВМ уведомлений от работодателей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заключении трудовых договоров с иностранными гражданами, осуществляющими трудовую деятельность в Ленинградской области по патентам):</w:t>
      </w:r>
    </w:p>
    <w:p w:rsidR="00C90F36" w:rsidRPr="00BB3391" w:rsidRDefault="00C90F36" w:rsidP="00C90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30,1%; 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21,2%; 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14,8%; 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- изделий и предметов личного производства – 9,1%; 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и лесное хозяйство – 8,8%; 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и связь – 2,5%; 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ресторанов – 1,2%;  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–</w:t>
      </w:r>
      <w:r w:rsidR="00C9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3%.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за январь-февраль 2018 года составила 406018,7 тыс. руб., что на 17,1% больше суммы, полученной за аналогичный период прошлого года. </w:t>
      </w:r>
    </w:p>
    <w:p w:rsidR="005C6C54" w:rsidRPr="00BB3391" w:rsidRDefault="006230B9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УВМ оформлено 414 разрешений на работу иностранным гражданам, в том числе: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4 разрешения на работу гражданам из стран с визовым режимом въезда; 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 на работу иностранным гражданам, являющимися высококвалифицированными специалистами.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выдано 396 разрешений на работу. </w:t>
      </w:r>
    </w:p>
    <w:p w:rsidR="005C6C54" w:rsidRPr="00BB3391" w:rsidRDefault="006230B9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комитетом рассмотрено 32 запроса УВМ о выдаче заклю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влечении </w:t>
      </w:r>
      <w:proofErr w:type="gramStart"/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420 иностранных специалистов.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комитетом выдано 32 заключения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целесообразности привлечения и использования 420 иностранных работников,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– 350 по квотируемым специальностям.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 – 220 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2,8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ий – 96 </w:t>
      </w:r>
      <w:r w:rsidR="006230B9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,8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ий – 43 </w:t>
      </w:r>
      <w:r w:rsidR="006230B9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1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гский – 35 </w:t>
      </w:r>
      <w:r w:rsidR="006230B9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,1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ий – 10 </w:t>
      </w:r>
      <w:r w:rsidR="006230B9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6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ий – 5 </w:t>
      </w:r>
      <w:r w:rsidR="006230B9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шский – 4 </w:t>
      </w:r>
      <w:r w:rsidR="006230B9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8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сненский – 3 </w:t>
      </w:r>
      <w:r w:rsidR="006230B9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7/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ский – 3 </w:t>
      </w:r>
      <w:r w:rsidR="006230B9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7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орожский – 1 </w:t>
      </w:r>
      <w:r w:rsidR="006230B9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2%)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24 стран. Наибольшее количество иностранных работников работодатели планируют привлечь </w:t>
      </w:r>
      <w:proofErr w:type="gramStart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бии – 189 человек (45%) для осуществления трудовой деятельности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строительства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ин – 75 человек (17,9%) для осуществления трудовой деятельности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транспортировки и хранения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– 35 человек (8,3%) для осуществления трудовой деятельности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обрабатывающего производства и торговли.</w:t>
      </w:r>
    </w:p>
    <w:p w:rsidR="005C6C54" w:rsidRPr="00BB3391" w:rsidRDefault="00444ABE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комитетом согласовано привлечение иностранных работников</w:t>
      </w:r>
      <w:r w:rsidR="0062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C6C54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ран с визовым порядком въезда в РФ по следующим видам экономической деятельности: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257 </w:t>
      </w:r>
      <w:r w:rsid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1,2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</w:t>
      </w:r>
      <w:r w:rsid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ка и хранение – 106 человек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,2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23 человека (5,5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16 человек (3,8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, охота и лесное хозяйство – 12 человек (2,9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4 чел</w:t>
      </w:r>
      <w:r w:rsid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9%);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2 чел</w:t>
      </w:r>
      <w:r w:rsid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5%).</w:t>
      </w:r>
    </w:p>
    <w:p w:rsidR="005C6C54" w:rsidRPr="00BB3391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востребованных специалистов 70 чело</w:t>
      </w:r>
      <w:r w:rsid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 (16,7%) привлекаются </w:t>
      </w:r>
      <w:r w:rsid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proofErr w:type="spellStart"/>
      <w:r w:rsid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тируемым</w:t>
      </w:r>
      <w:proofErr w:type="spellEnd"/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 (должностям).</w:t>
      </w:r>
    </w:p>
    <w:p w:rsidR="00994B41" w:rsidRPr="00BB3391" w:rsidRDefault="005C6C54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B91B40" w:rsidRPr="00B91B40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BB3391" w:rsidRDefault="00AF5C52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15EC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е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F2A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D15EC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3F2A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D15EC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3F2A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продолжа</w:t>
      </w:r>
      <w:r w:rsidR="000D3F2A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одпрограммы «Оказание содействия добровольному переселению в 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Цель подпрограммы </w:t>
      </w:r>
      <w:r w:rsidR="00B804B5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ереселения на территорию Ленинградской области соотечественников, проживающих за рубежом.</w:t>
      </w:r>
    </w:p>
    <w:p w:rsidR="00435ECB" w:rsidRPr="00BB3391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реализуются мероприятия по следующим основным направлениям: </w:t>
      </w:r>
    </w:p>
    <w:p w:rsidR="00435ECB" w:rsidRPr="00BB3391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</w:t>
      </w:r>
      <w:r w:rsidR="00B804B5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бежом, в Ленинградскую область для постоянного проживания, быстрому их включению </w:t>
      </w:r>
      <w:r w:rsidR="00B804B5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ые и социальные связи региона;</w:t>
      </w:r>
    </w:p>
    <w:p w:rsidR="00435ECB" w:rsidRPr="00BB3391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адаптации и интеграции участников подпрограммы и членов </w:t>
      </w:r>
      <w:r w:rsidR="00B804B5"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;</w:t>
      </w:r>
    </w:p>
    <w:p w:rsidR="00435ECB" w:rsidRPr="00BB3391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трудоустройству соотечественников, переселяемых в Ленинградскую область;</w:t>
      </w:r>
    </w:p>
    <w:p w:rsidR="00CF0EA3" w:rsidRDefault="00435ECB" w:rsidP="00CF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алантливой молодежи для получения образования в образовательных организациях, расположенных на те</w:t>
      </w:r>
      <w:bookmarkStart w:id="2" w:name="_Hlk510007378"/>
      <w:r w:rsidR="00CF0EA3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Ленинградской области.</w:t>
      </w:r>
    </w:p>
    <w:p w:rsidR="00CD15EC" w:rsidRPr="00444ABE" w:rsidRDefault="00CF0EA3" w:rsidP="00CF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в качестве прибывших на территорию вселения </w:t>
      </w:r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поставлено на учет 719 соотечественников </w:t>
      </w:r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301 участник подпрограммы и 418 членов их семей).</w:t>
      </w:r>
      <w:bookmarkEnd w:id="2"/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егодняшний день подпрограмма «Оказание содействия добровольному переселению </w:t>
      </w:r>
      <w:r w:rsidR="00CF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ую область соотечественников, проживающих за рубежом» включает следующие мероприятия: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авовых, организационных, социально-экономических </w:t>
      </w: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нформационных условий, способствующих добровольному переселению соотечественников, проживающих за рубежом, в Ленинградскую область для постоянного проживания, быстрому их включению в трудовые и социальные связи региона;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даптации и интеграции участников подпрограммы и членов 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;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трудоустройству соотечественников, переселяемых </w:t>
      </w: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енинградскую область;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талантливой молодежи для получения образования </w:t>
      </w: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разовательных организациях, расположенных на территории Ленинградской области.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на реализацию подпрограммы выделено 1 956,4 тыс. руб., которые планируется расходовать на информирование потенциальных и прибывших участников подпрограммы.</w:t>
      </w:r>
    </w:p>
    <w:p w:rsidR="00CD15EC" w:rsidRPr="00444ABE" w:rsidRDefault="00385DA6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258 соотечественников получили консультации по вопросам участия в подпрограмме в ГКУ ЛО «Агентство трудовых ресурсов», зарегистрировано 3459 посещений информационного портала для потенциальных и прибывших участников подпрограммы: </w:t>
      </w:r>
      <w:hyperlink r:id="rId18" w:history="1">
        <w:r w:rsidR="00CD15EC" w:rsidRPr="0044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19" w:history="1">
        <w:r w:rsidR="00CD15EC" w:rsidRPr="0044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t47.ru</w:t>
        </w:r>
      </w:hyperlink>
      <w:r w:rsidR="00CD15EC"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8 года в комитет по труду и занятости населения Ленинградской области от Управления по вопросам миграции ГУ МВД России по Санкт-Петербургу и Ленинградской области поступило на рассмотрение 513 копий заявлений соотечественников.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казанных заявлений, с учетом информации муниципальных районов (городского округа), комитет в январе-марте 2018 года принял следующие решения: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362 заявления согласованы</w:t>
      </w:r>
      <w:r w:rsidR="00385D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заявлений </w:t>
      </w:r>
      <w:proofErr w:type="gramStart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ы</w:t>
      </w:r>
      <w:proofErr w:type="gramEnd"/>
      <w:r w:rsidR="00385D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31 заявление по состоянию на отчётную дату находится на рассмотрении межведомственных комиссий муниципальных районов (городского округа).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0007802"/>
      <w:proofErr w:type="gramStart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марта 2018 года состоялась видеоконференции представителей Управления по вопросам миграции </w:t>
      </w:r>
      <w:bookmarkStart w:id="4" w:name="_Hlk509567031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МВД России по Санкт-Петербургу и Ленинградской области, представительства </w:t>
      </w:r>
      <w:bookmarkEnd w:id="4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Д России в Молдове и службы занятости населения Ленинградской области </w:t>
      </w:r>
      <w:r w:rsidR="0038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формированию граждан Молдовы, желающих переселиться в Ленинградскую область, </w:t>
      </w:r>
      <w:r w:rsidR="0038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подпрограмме «Оказание содействия добровольному переселению в Ленинградскую область соотечественников, проживающих за рубежом».</w:t>
      </w:r>
      <w:bookmarkEnd w:id="3"/>
      <w:proofErr w:type="gramEnd"/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ие организации государственной системы здравоохранения Ленинградской области за январь-март 2018 года обратились за получением гарантированного медицинского обслуживания 127 соотечественников.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соотечественников за мерами социальной поддержки, а также за социальными услугами в 1 квартале 2018 года не поступало.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</w:t>
      </w:r>
      <w:bookmarkStart w:id="5" w:name="_GoBack"/>
      <w:bookmarkEnd w:id="5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словия для адаптации и интеграции участников подпрограммы и членов их семей в принимающее сообщество, организациями, образующими инфраструктуру поддержки субъектов малого, среднего предпринимательства Ленинградской области </w:t>
      </w:r>
      <w:proofErr w:type="spellStart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консультационная</w:t>
      </w:r>
      <w:proofErr w:type="spellEnd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ая, обучающая </w:t>
      </w:r>
      <w:proofErr w:type="spellStart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держка</w:t>
      </w:r>
      <w:proofErr w:type="spellEnd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proofErr w:type="spellStart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proofErr w:type="spellEnd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 на территории Ленинградской области. За 1 квартал 2018 года зарегистрировано одно обращение для предоставления консультационной помощи.</w:t>
      </w:r>
    </w:p>
    <w:p w:rsidR="00CD15EC" w:rsidRPr="00444ABE" w:rsidRDefault="00CD15EC" w:rsidP="0044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</w:t>
      </w:r>
      <w:proofErr w:type="gramStart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х подпрограммы, открывших собственный бизнес на территории Ленинградс</w:t>
      </w:r>
      <w:r w:rsidR="003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</w:t>
      </w:r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за период январь-март 2018 года отсутствуют</w:t>
      </w:r>
      <w:proofErr w:type="gramEnd"/>
      <w:r w:rsidRPr="004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ECB" w:rsidRPr="00BB3391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BB3391" w:rsidSect="004A51EC">
          <w:headerReference w:type="even" r:id="rId20"/>
          <w:headerReference w:type="default" r:id="rId21"/>
          <w:headerReference w:type="first" r:id="rId22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406"/>
        <w:gridCol w:w="1699"/>
        <w:gridCol w:w="251"/>
        <w:gridCol w:w="1239"/>
        <w:gridCol w:w="1598"/>
        <w:gridCol w:w="1259"/>
        <w:gridCol w:w="1359"/>
        <w:gridCol w:w="1339"/>
        <w:gridCol w:w="1219"/>
        <w:gridCol w:w="234"/>
        <w:gridCol w:w="965"/>
        <w:gridCol w:w="466"/>
        <w:gridCol w:w="567"/>
      </w:tblGrid>
      <w:tr w:rsidR="00B3061A" w:rsidRPr="00B3061A" w:rsidTr="00B3061A">
        <w:trPr>
          <w:gridAfter w:val="2"/>
          <w:wAfter w:w="1033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B3061A" w:rsidRPr="00B3061A" w:rsidTr="00B3061A">
        <w:trPr>
          <w:gridAfter w:val="2"/>
          <w:wAfter w:w="1033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B3061A" w:rsidRPr="00B3061A" w:rsidTr="00B3061A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квартал 2017-2018 гг.</w:t>
            </w:r>
          </w:p>
        </w:tc>
      </w:tr>
      <w:tr w:rsidR="00B3061A" w:rsidRPr="00B3061A" w:rsidTr="00B3061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  к 01.04.17,               %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  к 01.01.18,             %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8  к</w:t>
            </w:r>
          </w:p>
        </w:tc>
        <w:tc>
          <w:tcPr>
            <w:tcW w:w="39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7 года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8 года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7,</w:t>
            </w:r>
          </w:p>
        </w:tc>
        <w:tc>
          <w:tcPr>
            <w:tcW w:w="39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8</w:t>
            </w:r>
          </w:p>
        </w:tc>
        <w:tc>
          <w:tcPr>
            <w:tcW w:w="14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3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4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1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9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567" w:type="dxa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1010"/>
        <w:gridCol w:w="408"/>
        <w:gridCol w:w="1417"/>
        <w:gridCol w:w="1622"/>
        <w:gridCol w:w="1260"/>
        <w:gridCol w:w="237"/>
        <w:gridCol w:w="1123"/>
        <w:gridCol w:w="294"/>
        <w:gridCol w:w="1418"/>
        <w:gridCol w:w="1268"/>
        <w:gridCol w:w="1420"/>
      </w:tblGrid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1A" w:rsidRPr="00B3061A" w:rsidTr="00B3061A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 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  к</w:t>
            </w:r>
          </w:p>
        </w:tc>
      </w:tr>
      <w:tr w:rsidR="00B3061A" w:rsidRPr="00B3061A" w:rsidTr="00B3061A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7 к 1 кв. 2018, %</w:t>
            </w:r>
          </w:p>
        </w:tc>
        <w:tc>
          <w:tcPr>
            <w:tcW w:w="43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8,</w:t>
            </w:r>
          </w:p>
        </w:tc>
      </w:tr>
      <w:tr w:rsidR="00B3061A" w:rsidRPr="00B3061A" w:rsidTr="00B3061A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7 г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8 года</w:t>
            </w: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3061A" w:rsidRPr="00B3061A" w:rsidTr="00B3061A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8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3061A" w:rsidRPr="00B3061A" w:rsidTr="00B3061A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B3061A" w:rsidRPr="00B3061A" w:rsidTr="00B3061A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B3061A" w:rsidRPr="00B3061A" w:rsidTr="00B3061A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B3061A" w:rsidRPr="00B3061A" w:rsidTr="00B3061A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61A" w:rsidRPr="00B3061A" w:rsidRDefault="00B3061A" w:rsidP="00B3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9</w:t>
            </w:r>
          </w:p>
        </w:tc>
      </w:tr>
    </w:tbl>
    <w:p w:rsidR="003A0DA8" w:rsidRDefault="003A0DA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4D7B92" w:rsidRPr="0050064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Pr="00500642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W w:w="13174" w:type="dxa"/>
        <w:tblInd w:w="707" w:type="dxa"/>
        <w:tblLook w:val="04A0" w:firstRow="1" w:lastRow="0" w:firstColumn="1" w:lastColumn="0" w:noHBand="0" w:noVBand="1"/>
      </w:tblPr>
      <w:tblGrid>
        <w:gridCol w:w="600"/>
        <w:gridCol w:w="2392"/>
        <w:gridCol w:w="1648"/>
        <w:gridCol w:w="202"/>
        <w:gridCol w:w="1977"/>
        <w:gridCol w:w="2127"/>
        <w:gridCol w:w="2148"/>
        <w:gridCol w:w="2080"/>
      </w:tblGrid>
      <w:tr w:rsidR="00681C23" w:rsidRPr="00681C23" w:rsidTr="005771C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681C23" w:rsidRPr="00681C23" w:rsidTr="005771C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81C23" w:rsidRPr="00681C23" w:rsidTr="005771CD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</w:p>
          <w:p w:rsid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 к </w:t>
            </w: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1 кварталу </w:t>
            </w:r>
          </w:p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а, %</w:t>
            </w:r>
          </w:p>
        </w:tc>
        <w:tc>
          <w:tcPr>
            <w:tcW w:w="42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18 года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а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8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681C23" w:rsidRPr="00681C23" w:rsidTr="005771CD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C23" w:rsidRPr="00681C23" w:rsidRDefault="00681C23" w:rsidP="006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5</w:t>
            </w:r>
          </w:p>
        </w:tc>
      </w:tr>
    </w:tbl>
    <w:p w:rsidR="0028663E" w:rsidRPr="00500642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C190C" w:rsidRDefault="00DC190C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71"/>
        <w:gridCol w:w="216"/>
        <w:gridCol w:w="763"/>
        <w:gridCol w:w="322"/>
        <w:gridCol w:w="762"/>
        <w:gridCol w:w="337"/>
        <w:gridCol w:w="735"/>
        <w:gridCol w:w="572"/>
        <w:gridCol w:w="1275"/>
        <w:gridCol w:w="881"/>
        <w:gridCol w:w="327"/>
        <w:gridCol w:w="1043"/>
        <w:gridCol w:w="216"/>
        <w:gridCol w:w="920"/>
        <w:gridCol w:w="299"/>
        <w:gridCol w:w="1088"/>
        <w:gridCol w:w="329"/>
        <w:gridCol w:w="1560"/>
      </w:tblGrid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A95D40" w:rsidRPr="00B9555A" w:rsidTr="00A95D4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D40" w:rsidRPr="00B9555A" w:rsidTr="00A95D40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D40" w:rsidRPr="00B9555A" w:rsidTr="00A95D40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6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A95D40" w:rsidRPr="00B9555A" w:rsidTr="00A95D40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 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 к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4.1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7,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8, 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A9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A9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A9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8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40" w:rsidRPr="00B9555A" w:rsidTr="00A95D40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-01.04.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-01.01.18</w:t>
            </w:r>
          </w:p>
        </w:tc>
      </w:tr>
      <w:tr w:rsidR="00A95D40" w:rsidRPr="00B9555A" w:rsidTr="00A95D40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A95D40" w:rsidRPr="00B9555A" w:rsidTr="00A95D4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A95D40" w:rsidRPr="00B9555A" w:rsidTr="00A95D40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A95D40" w:rsidRPr="00B9555A" w:rsidTr="00A95D40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78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3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07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55A" w:rsidRPr="00B9555A" w:rsidRDefault="00B9555A" w:rsidP="00B9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1</w:t>
            </w:r>
          </w:p>
        </w:tc>
      </w:tr>
    </w:tbl>
    <w:p w:rsidR="00E36F67" w:rsidRDefault="00E36F67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214CA5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DB59BB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48775" cy="6400800"/>
            <wp:effectExtent l="0" t="0" r="9525" b="0"/>
            <wp:docPr id="17" name="Рисунок 17" descr="C:\Users\lyd_anl\Desktop\скрин\Скриншот 19-04-2018 152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19-04-2018 1529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84096" w:rsidRPr="00F35072" w:rsidRDefault="00F7252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78A53F" wp14:editId="6D685280">
            <wp:extent cx="9205821" cy="6124575"/>
            <wp:effectExtent l="0" t="0" r="0" b="0"/>
            <wp:docPr id="18" name="Рисунок 18" descr="C:\Users\lyd_anl\Desktop\скрин\Скриншот 03-04-2018 122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3-04-2018 1222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821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90" w:rsidRDefault="006D4E90">
      <w:pPr>
        <w:spacing w:after="0" w:line="240" w:lineRule="auto"/>
      </w:pPr>
      <w:r>
        <w:separator/>
      </w:r>
    </w:p>
  </w:endnote>
  <w:endnote w:type="continuationSeparator" w:id="0">
    <w:p w:rsidR="006D4E90" w:rsidRDefault="006D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90" w:rsidRDefault="006D4E90">
      <w:pPr>
        <w:spacing w:after="0" w:line="240" w:lineRule="auto"/>
      </w:pPr>
      <w:r>
        <w:separator/>
      </w:r>
    </w:p>
  </w:footnote>
  <w:footnote w:type="continuationSeparator" w:id="0">
    <w:p w:rsidR="006D4E90" w:rsidRDefault="006D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6A" w:rsidRDefault="000166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666A" w:rsidRDefault="000166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6A" w:rsidRDefault="000166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66AA">
      <w:rPr>
        <w:noProof/>
      </w:rPr>
      <w:t>2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6A" w:rsidRDefault="0001666A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7088"/>
    <w:rsid w:val="0001053C"/>
    <w:rsid w:val="000121B2"/>
    <w:rsid w:val="00012231"/>
    <w:rsid w:val="0001666A"/>
    <w:rsid w:val="0002033F"/>
    <w:rsid w:val="0002272C"/>
    <w:rsid w:val="00022C84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F26"/>
    <w:rsid w:val="0004430A"/>
    <w:rsid w:val="00045C75"/>
    <w:rsid w:val="00051C36"/>
    <w:rsid w:val="00051E8C"/>
    <w:rsid w:val="00052134"/>
    <w:rsid w:val="00054795"/>
    <w:rsid w:val="000561BA"/>
    <w:rsid w:val="00063496"/>
    <w:rsid w:val="00063A23"/>
    <w:rsid w:val="00064039"/>
    <w:rsid w:val="00065BB6"/>
    <w:rsid w:val="00065BFF"/>
    <w:rsid w:val="00066BFE"/>
    <w:rsid w:val="00071375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90955"/>
    <w:rsid w:val="00090B48"/>
    <w:rsid w:val="00094222"/>
    <w:rsid w:val="000A0534"/>
    <w:rsid w:val="000A283D"/>
    <w:rsid w:val="000A6A58"/>
    <w:rsid w:val="000C2F23"/>
    <w:rsid w:val="000C4B0E"/>
    <w:rsid w:val="000D2F0E"/>
    <w:rsid w:val="000D3F2A"/>
    <w:rsid w:val="000D44A2"/>
    <w:rsid w:val="000D7C9B"/>
    <w:rsid w:val="000E00F7"/>
    <w:rsid w:val="000E0438"/>
    <w:rsid w:val="000E1C8E"/>
    <w:rsid w:val="000E30D7"/>
    <w:rsid w:val="000E5E5F"/>
    <w:rsid w:val="000E6F2D"/>
    <w:rsid w:val="000F331B"/>
    <w:rsid w:val="000F3584"/>
    <w:rsid w:val="000F4525"/>
    <w:rsid w:val="000F7464"/>
    <w:rsid w:val="001000FA"/>
    <w:rsid w:val="0010241C"/>
    <w:rsid w:val="00102C03"/>
    <w:rsid w:val="001035B4"/>
    <w:rsid w:val="00113612"/>
    <w:rsid w:val="00113BD2"/>
    <w:rsid w:val="001146CD"/>
    <w:rsid w:val="00114942"/>
    <w:rsid w:val="001159AC"/>
    <w:rsid w:val="00115F46"/>
    <w:rsid w:val="00120B6A"/>
    <w:rsid w:val="0012152A"/>
    <w:rsid w:val="00122715"/>
    <w:rsid w:val="00124E73"/>
    <w:rsid w:val="001270C8"/>
    <w:rsid w:val="00127391"/>
    <w:rsid w:val="00133BE1"/>
    <w:rsid w:val="0013495B"/>
    <w:rsid w:val="00141B07"/>
    <w:rsid w:val="00143B20"/>
    <w:rsid w:val="001472D4"/>
    <w:rsid w:val="00150399"/>
    <w:rsid w:val="001524DA"/>
    <w:rsid w:val="00152B4B"/>
    <w:rsid w:val="00153F5A"/>
    <w:rsid w:val="0016011F"/>
    <w:rsid w:val="0016034F"/>
    <w:rsid w:val="001613B3"/>
    <w:rsid w:val="00165401"/>
    <w:rsid w:val="00171AEB"/>
    <w:rsid w:val="001753AF"/>
    <w:rsid w:val="0017560F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D88"/>
    <w:rsid w:val="001B4482"/>
    <w:rsid w:val="001B4AEE"/>
    <w:rsid w:val="001B4F2A"/>
    <w:rsid w:val="001C0CA9"/>
    <w:rsid w:val="001C2908"/>
    <w:rsid w:val="001C2DEC"/>
    <w:rsid w:val="001C370A"/>
    <w:rsid w:val="001C586D"/>
    <w:rsid w:val="001C6D91"/>
    <w:rsid w:val="001C7845"/>
    <w:rsid w:val="001D00FD"/>
    <w:rsid w:val="001D0E9A"/>
    <w:rsid w:val="001D1758"/>
    <w:rsid w:val="001D5771"/>
    <w:rsid w:val="001D7FD3"/>
    <w:rsid w:val="001E0E89"/>
    <w:rsid w:val="001E4C72"/>
    <w:rsid w:val="001E4FBA"/>
    <w:rsid w:val="001E5294"/>
    <w:rsid w:val="001E73C1"/>
    <w:rsid w:val="001F1D47"/>
    <w:rsid w:val="001F333A"/>
    <w:rsid w:val="001F3833"/>
    <w:rsid w:val="001F48F6"/>
    <w:rsid w:val="001F5D4E"/>
    <w:rsid w:val="001F6C76"/>
    <w:rsid w:val="001F7095"/>
    <w:rsid w:val="002038F3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24FCD"/>
    <w:rsid w:val="00225A12"/>
    <w:rsid w:val="00227FAD"/>
    <w:rsid w:val="002317EF"/>
    <w:rsid w:val="002319D2"/>
    <w:rsid w:val="0023303D"/>
    <w:rsid w:val="00233348"/>
    <w:rsid w:val="00235633"/>
    <w:rsid w:val="00237C41"/>
    <w:rsid w:val="00243AC7"/>
    <w:rsid w:val="002441CA"/>
    <w:rsid w:val="00245867"/>
    <w:rsid w:val="00245DE5"/>
    <w:rsid w:val="00246673"/>
    <w:rsid w:val="00251246"/>
    <w:rsid w:val="002518EF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8DC"/>
    <w:rsid w:val="002705FC"/>
    <w:rsid w:val="00272DD6"/>
    <w:rsid w:val="002742A4"/>
    <w:rsid w:val="00274854"/>
    <w:rsid w:val="00282B7D"/>
    <w:rsid w:val="0028663E"/>
    <w:rsid w:val="00291FC0"/>
    <w:rsid w:val="002976AA"/>
    <w:rsid w:val="00297A97"/>
    <w:rsid w:val="002A2D69"/>
    <w:rsid w:val="002A31C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3608"/>
    <w:rsid w:val="002C4D87"/>
    <w:rsid w:val="002C6A43"/>
    <w:rsid w:val="002C716B"/>
    <w:rsid w:val="002D2086"/>
    <w:rsid w:val="002D3A37"/>
    <w:rsid w:val="002D4F06"/>
    <w:rsid w:val="002D684D"/>
    <w:rsid w:val="002D7A0D"/>
    <w:rsid w:val="002E2231"/>
    <w:rsid w:val="002E5A08"/>
    <w:rsid w:val="002F01B7"/>
    <w:rsid w:val="002F3C1E"/>
    <w:rsid w:val="002F74CC"/>
    <w:rsid w:val="00302C53"/>
    <w:rsid w:val="003100D1"/>
    <w:rsid w:val="00310D85"/>
    <w:rsid w:val="00311173"/>
    <w:rsid w:val="00312505"/>
    <w:rsid w:val="00312F5D"/>
    <w:rsid w:val="00312FF1"/>
    <w:rsid w:val="00313BE0"/>
    <w:rsid w:val="00317912"/>
    <w:rsid w:val="0032082B"/>
    <w:rsid w:val="00331E39"/>
    <w:rsid w:val="00331FED"/>
    <w:rsid w:val="00332E1B"/>
    <w:rsid w:val="00334441"/>
    <w:rsid w:val="003353F6"/>
    <w:rsid w:val="00336299"/>
    <w:rsid w:val="003459C1"/>
    <w:rsid w:val="0035238B"/>
    <w:rsid w:val="00355C2F"/>
    <w:rsid w:val="00357016"/>
    <w:rsid w:val="003575EB"/>
    <w:rsid w:val="00365E65"/>
    <w:rsid w:val="0036784D"/>
    <w:rsid w:val="00367C4D"/>
    <w:rsid w:val="00371636"/>
    <w:rsid w:val="00371AC0"/>
    <w:rsid w:val="003723A4"/>
    <w:rsid w:val="00372520"/>
    <w:rsid w:val="0037296A"/>
    <w:rsid w:val="00375EF8"/>
    <w:rsid w:val="00377A7F"/>
    <w:rsid w:val="003815B7"/>
    <w:rsid w:val="003841F3"/>
    <w:rsid w:val="00385DA6"/>
    <w:rsid w:val="003905BF"/>
    <w:rsid w:val="003909A8"/>
    <w:rsid w:val="00391666"/>
    <w:rsid w:val="0039191F"/>
    <w:rsid w:val="003926C3"/>
    <w:rsid w:val="00395703"/>
    <w:rsid w:val="00396494"/>
    <w:rsid w:val="00396AC2"/>
    <w:rsid w:val="003A0DA8"/>
    <w:rsid w:val="003A1FE1"/>
    <w:rsid w:val="003A4FF9"/>
    <w:rsid w:val="003A6C32"/>
    <w:rsid w:val="003A73B9"/>
    <w:rsid w:val="003B47C5"/>
    <w:rsid w:val="003B605D"/>
    <w:rsid w:val="003C17A5"/>
    <w:rsid w:val="003C248D"/>
    <w:rsid w:val="003C4B40"/>
    <w:rsid w:val="003C4B52"/>
    <w:rsid w:val="003C4C8A"/>
    <w:rsid w:val="003C66AA"/>
    <w:rsid w:val="003D3522"/>
    <w:rsid w:val="003D49E1"/>
    <w:rsid w:val="003D70EF"/>
    <w:rsid w:val="003E52CB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63CD"/>
    <w:rsid w:val="00410492"/>
    <w:rsid w:val="00411096"/>
    <w:rsid w:val="004135D0"/>
    <w:rsid w:val="0041373B"/>
    <w:rsid w:val="00423310"/>
    <w:rsid w:val="00423DBF"/>
    <w:rsid w:val="00424CF5"/>
    <w:rsid w:val="0042544E"/>
    <w:rsid w:val="0042789C"/>
    <w:rsid w:val="00435ECB"/>
    <w:rsid w:val="0044037B"/>
    <w:rsid w:val="004414D0"/>
    <w:rsid w:val="004443C4"/>
    <w:rsid w:val="00444ABE"/>
    <w:rsid w:val="00445A32"/>
    <w:rsid w:val="004479DF"/>
    <w:rsid w:val="0045089C"/>
    <w:rsid w:val="0045142E"/>
    <w:rsid w:val="00456A18"/>
    <w:rsid w:val="004607D3"/>
    <w:rsid w:val="00461CDC"/>
    <w:rsid w:val="0046236E"/>
    <w:rsid w:val="00462892"/>
    <w:rsid w:val="00464958"/>
    <w:rsid w:val="0047115E"/>
    <w:rsid w:val="00471572"/>
    <w:rsid w:val="00472FBC"/>
    <w:rsid w:val="004736E8"/>
    <w:rsid w:val="00474C10"/>
    <w:rsid w:val="00477BE5"/>
    <w:rsid w:val="00480411"/>
    <w:rsid w:val="00484B1C"/>
    <w:rsid w:val="00485E02"/>
    <w:rsid w:val="0048665F"/>
    <w:rsid w:val="00487366"/>
    <w:rsid w:val="004878A0"/>
    <w:rsid w:val="00490113"/>
    <w:rsid w:val="0049044E"/>
    <w:rsid w:val="004913B2"/>
    <w:rsid w:val="00492B2E"/>
    <w:rsid w:val="004936E3"/>
    <w:rsid w:val="00493F92"/>
    <w:rsid w:val="00494C4E"/>
    <w:rsid w:val="004A0BE6"/>
    <w:rsid w:val="004A470C"/>
    <w:rsid w:val="004A51EC"/>
    <w:rsid w:val="004A5E9E"/>
    <w:rsid w:val="004A6F59"/>
    <w:rsid w:val="004B5C15"/>
    <w:rsid w:val="004B6A52"/>
    <w:rsid w:val="004B7C35"/>
    <w:rsid w:val="004C20FB"/>
    <w:rsid w:val="004C2CBE"/>
    <w:rsid w:val="004C42DF"/>
    <w:rsid w:val="004C51A2"/>
    <w:rsid w:val="004C6053"/>
    <w:rsid w:val="004D0233"/>
    <w:rsid w:val="004D5660"/>
    <w:rsid w:val="004D5907"/>
    <w:rsid w:val="004D5B82"/>
    <w:rsid w:val="004D65D0"/>
    <w:rsid w:val="004D725F"/>
    <w:rsid w:val="004D7B92"/>
    <w:rsid w:val="004E0E4D"/>
    <w:rsid w:val="004E4CB8"/>
    <w:rsid w:val="004F37E8"/>
    <w:rsid w:val="004F585A"/>
    <w:rsid w:val="004F5FF5"/>
    <w:rsid w:val="00500642"/>
    <w:rsid w:val="00500CA9"/>
    <w:rsid w:val="005025BB"/>
    <w:rsid w:val="0050276E"/>
    <w:rsid w:val="0050384E"/>
    <w:rsid w:val="005047F4"/>
    <w:rsid w:val="00505CB1"/>
    <w:rsid w:val="00506786"/>
    <w:rsid w:val="00506B57"/>
    <w:rsid w:val="005077E0"/>
    <w:rsid w:val="005111CC"/>
    <w:rsid w:val="00512056"/>
    <w:rsid w:val="00514C2F"/>
    <w:rsid w:val="00517B25"/>
    <w:rsid w:val="00520F2F"/>
    <w:rsid w:val="00521F21"/>
    <w:rsid w:val="00523263"/>
    <w:rsid w:val="005236B6"/>
    <w:rsid w:val="005318E4"/>
    <w:rsid w:val="00532A6D"/>
    <w:rsid w:val="0053461D"/>
    <w:rsid w:val="00534847"/>
    <w:rsid w:val="00536B3F"/>
    <w:rsid w:val="005371D9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61CF"/>
    <w:rsid w:val="00556920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61CD"/>
    <w:rsid w:val="00597E26"/>
    <w:rsid w:val="005A17B2"/>
    <w:rsid w:val="005A5E3F"/>
    <w:rsid w:val="005A6220"/>
    <w:rsid w:val="005B062F"/>
    <w:rsid w:val="005B390E"/>
    <w:rsid w:val="005B4C0B"/>
    <w:rsid w:val="005B4D21"/>
    <w:rsid w:val="005B5FA3"/>
    <w:rsid w:val="005B7069"/>
    <w:rsid w:val="005C06B9"/>
    <w:rsid w:val="005C352F"/>
    <w:rsid w:val="005C6C54"/>
    <w:rsid w:val="005D11F1"/>
    <w:rsid w:val="005D1A58"/>
    <w:rsid w:val="005D2463"/>
    <w:rsid w:val="005D5DCA"/>
    <w:rsid w:val="005D602A"/>
    <w:rsid w:val="005D6BBB"/>
    <w:rsid w:val="005E1C36"/>
    <w:rsid w:val="005E2BBC"/>
    <w:rsid w:val="005E57C5"/>
    <w:rsid w:val="005E6531"/>
    <w:rsid w:val="005F023C"/>
    <w:rsid w:val="005F27C7"/>
    <w:rsid w:val="005F482E"/>
    <w:rsid w:val="005F56CF"/>
    <w:rsid w:val="0060091F"/>
    <w:rsid w:val="00602779"/>
    <w:rsid w:val="00604E70"/>
    <w:rsid w:val="00605080"/>
    <w:rsid w:val="00607159"/>
    <w:rsid w:val="00611EC3"/>
    <w:rsid w:val="00613098"/>
    <w:rsid w:val="00613FDA"/>
    <w:rsid w:val="00615441"/>
    <w:rsid w:val="0061724E"/>
    <w:rsid w:val="00621B37"/>
    <w:rsid w:val="006230B9"/>
    <w:rsid w:val="00623369"/>
    <w:rsid w:val="00626DF3"/>
    <w:rsid w:val="00627A28"/>
    <w:rsid w:val="0063157A"/>
    <w:rsid w:val="006327BC"/>
    <w:rsid w:val="006347AD"/>
    <w:rsid w:val="00640653"/>
    <w:rsid w:val="00640A43"/>
    <w:rsid w:val="00641FEE"/>
    <w:rsid w:val="00642BE1"/>
    <w:rsid w:val="006434E0"/>
    <w:rsid w:val="006442B8"/>
    <w:rsid w:val="00645E49"/>
    <w:rsid w:val="00651938"/>
    <w:rsid w:val="00653B91"/>
    <w:rsid w:val="00656B30"/>
    <w:rsid w:val="00657320"/>
    <w:rsid w:val="00660560"/>
    <w:rsid w:val="0066151F"/>
    <w:rsid w:val="00664449"/>
    <w:rsid w:val="00665568"/>
    <w:rsid w:val="006668D9"/>
    <w:rsid w:val="0067143B"/>
    <w:rsid w:val="006818A5"/>
    <w:rsid w:val="00681C23"/>
    <w:rsid w:val="00682EF5"/>
    <w:rsid w:val="006862B6"/>
    <w:rsid w:val="00686FF3"/>
    <w:rsid w:val="00694123"/>
    <w:rsid w:val="00695E6B"/>
    <w:rsid w:val="006A0D4B"/>
    <w:rsid w:val="006A2761"/>
    <w:rsid w:val="006A795A"/>
    <w:rsid w:val="006B2F25"/>
    <w:rsid w:val="006B3809"/>
    <w:rsid w:val="006C15E3"/>
    <w:rsid w:val="006C2570"/>
    <w:rsid w:val="006C47FE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E3551"/>
    <w:rsid w:val="006E63AC"/>
    <w:rsid w:val="006E75D2"/>
    <w:rsid w:val="006F0A40"/>
    <w:rsid w:val="006F125B"/>
    <w:rsid w:val="006F5DF9"/>
    <w:rsid w:val="00702048"/>
    <w:rsid w:val="00703FC5"/>
    <w:rsid w:val="00706510"/>
    <w:rsid w:val="0070659A"/>
    <w:rsid w:val="00707F56"/>
    <w:rsid w:val="00710080"/>
    <w:rsid w:val="007102B2"/>
    <w:rsid w:val="00712096"/>
    <w:rsid w:val="00712E30"/>
    <w:rsid w:val="00714DC9"/>
    <w:rsid w:val="00720FBD"/>
    <w:rsid w:val="00722F0A"/>
    <w:rsid w:val="00723194"/>
    <w:rsid w:val="00724BB0"/>
    <w:rsid w:val="00725612"/>
    <w:rsid w:val="00725FC6"/>
    <w:rsid w:val="007275A1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5091F"/>
    <w:rsid w:val="00760D49"/>
    <w:rsid w:val="007628B0"/>
    <w:rsid w:val="00764606"/>
    <w:rsid w:val="007671C9"/>
    <w:rsid w:val="0077118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D0C"/>
    <w:rsid w:val="0079038E"/>
    <w:rsid w:val="00791626"/>
    <w:rsid w:val="0079264B"/>
    <w:rsid w:val="007A660E"/>
    <w:rsid w:val="007A6AB8"/>
    <w:rsid w:val="007A769C"/>
    <w:rsid w:val="007A77F8"/>
    <w:rsid w:val="007B1845"/>
    <w:rsid w:val="007B21C4"/>
    <w:rsid w:val="007B3A71"/>
    <w:rsid w:val="007B535F"/>
    <w:rsid w:val="007B5C41"/>
    <w:rsid w:val="007C2530"/>
    <w:rsid w:val="007C5643"/>
    <w:rsid w:val="007C60F8"/>
    <w:rsid w:val="007C7B77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F55"/>
    <w:rsid w:val="007E6E96"/>
    <w:rsid w:val="007E706A"/>
    <w:rsid w:val="007F0A1E"/>
    <w:rsid w:val="007F421A"/>
    <w:rsid w:val="007F4EB6"/>
    <w:rsid w:val="007F4F59"/>
    <w:rsid w:val="007F6B41"/>
    <w:rsid w:val="007F7F44"/>
    <w:rsid w:val="00801484"/>
    <w:rsid w:val="00801F84"/>
    <w:rsid w:val="008041E7"/>
    <w:rsid w:val="008078E8"/>
    <w:rsid w:val="00811AE2"/>
    <w:rsid w:val="00811E3E"/>
    <w:rsid w:val="008177B5"/>
    <w:rsid w:val="00822EAC"/>
    <w:rsid w:val="008254FC"/>
    <w:rsid w:val="00825F32"/>
    <w:rsid w:val="00835164"/>
    <w:rsid w:val="008400C3"/>
    <w:rsid w:val="008407AE"/>
    <w:rsid w:val="008435FD"/>
    <w:rsid w:val="00844224"/>
    <w:rsid w:val="00851227"/>
    <w:rsid w:val="00855CE1"/>
    <w:rsid w:val="00863351"/>
    <w:rsid w:val="008704A2"/>
    <w:rsid w:val="00870888"/>
    <w:rsid w:val="00874A0E"/>
    <w:rsid w:val="00874A99"/>
    <w:rsid w:val="008756CC"/>
    <w:rsid w:val="00876163"/>
    <w:rsid w:val="00877FCD"/>
    <w:rsid w:val="0088040B"/>
    <w:rsid w:val="008827EF"/>
    <w:rsid w:val="00883543"/>
    <w:rsid w:val="00883F1E"/>
    <w:rsid w:val="0088429A"/>
    <w:rsid w:val="00884DA7"/>
    <w:rsid w:val="0089233B"/>
    <w:rsid w:val="00893D24"/>
    <w:rsid w:val="0089400E"/>
    <w:rsid w:val="00894FBD"/>
    <w:rsid w:val="008A10E2"/>
    <w:rsid w:val="008A1947"/>
    <w:rsid w:val="008A2786"/>
    <w:rsid w:val="008A44FD"/>
    <w:rsid w:val="008A6366"/>
    <w:rsid w:val="008A79D5"/>
    <w:rsid w:val="008B1C64"/>
    <w:rsid w:val="008B3711"/>
    <w:rsid w:val="008B51ED"/>
    <w:rsid w:val="008B5CE3"/>
    <w:rsid w:val="008B7F4A"/>
    <w:rsid w:val="008C09A7"/>
    <w:rsid w:val="008C2EC4"/>
    <w:rsid w:val="008C5111"/>
    <w:rsid w:val="008C5E8B"/>
    <w:rsid w:val="008C6C36"/>
    <w:rsid w:val="008C6F89"/>
    <w:rsid w:val="008D7621"/>
    <w:rsid w:val="008E4B7E"/>
    <w:rsid w:val="008E69C7"/>
    <w:rsid w:val="008F1C3F"/>
    <w:rsid w:val="008F314B"/>
    <w:rsid w:val="008F31CC"/>
    <w:rsid w:val="009013D7"/>
    <w:rsid w:val="00901C62"/>
    <w:rsid w:val="009028A5"/>
    <w:rsid w:val="00904158"/>
    <w:rsid w:val="009046C9"/>
    <w:rsid w:val="00904F1C"/>
    <w:rsid w:val="00905127"/>
    <w:rsid w:val="009062AF"/>
    <w:rsid w:val="00906D3D"/>
    <w:rsid w:val="00910704"/>
    <w:rsid w:val="00910DF6"/>
    <w:rsid w:val="00911713"/>
    <w:rsid w:val="00911C54"/>
    <w:rsid w:val="00917BB6"/>
    <w:rsid w:val="009207AD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71DA"/>
    <w:rsid w:val="00957E56"/>
    <w:rsid w:val="00963C7E"/>
    <w:rsid w:val="00965D97"/>
    <w:rsid w:val="00966A93"/>
    <w:rsid w:val="00967106"/>
    <w:rsid w:val="009702BA"/>
    <w:rsid w:val="009711B2"/>
    <w:rsid w:val="00971E6D"/>
    <w:rsid w:val="00972835"/>
    <w:rsid w:val="00972F13"/>
    <w:rsid w:val="00977B12"/>
    <w:rsid w:val="00981717"/>
    <w:rsid w:val="00982453"/>
    <w:rsid w:val="00982B2D"/>
    <w:rsid w:val="00985E40"/>
    <w:rsid w:val="00985EA6"/>
    <w:rsid w:val="0098692E"/>
    <w:rsid w:val="009920D6"/>
    <w:rsid w:val="0099356F"/>
    <w:rsid w:val="00993ADB"/>
    <w:rsid w:val="00994B41"/>
    <w:rsid w:val="009A1791"/>
    <w:rsid w:val="009A1D46"/>
    <w:rsid w:val="009A32F4"/>
    <w:rsid w:val="009A5159"/>
    <w:rsid w:val="009A550B"/>
    <w:rsid w:val="009A5A62"/>
    <w:rsid w:val="009A5A96"/>
    <w:rsid w:val="009B0CC7"/>
    <w:rsid w:val="009B33BE"/>
    <w:rsid w:val="009B488D"/>
    <w:rsid w:val="009B4B07"/>
    <w:rsid w:val="009B5A65"/>
    <w:rsid w:val="009B5BA7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3699"/>
    <w:rsid w:val="009D4B68"/>
    <w:rsid w:val="009D5AC5"/>
    <w:rsid w:val="009E2F90"/>
    <w:rsid w:val="009E534A"/>
    <w:rsid w:val="009E5D22"/>
    <w:rsid w:val="009E752B"/>
    <w:rsid w:val="009F0628"/>
    <w:rsid w:val="009F1018"/>
    <w:rsid w:val="009F1979"/>
    <w:rsid w:val="009F2781"/>
    <w:rsid w:val="009F3310"/>
    <w:rsid w:val="009F473C"/>
    <w:rsid w:val="00A01CD3"/>
    <w:rsid w:val="00A032D4"/>
    <w:rsid w:val="00A070DC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3A5A"/>
    <w:rsid w:val="00A33F44"/>
    <w:rsid w:val="00A41C31"/>
    <w:rsid w:val="00A42975"/>
    <w:rsid w:val="00A43A5B"/>
    <w:rsid w:val="00A44B4F"/>
    <w:rsid w:val="00A44FCF"/>
    <w:rsid w:val="00A45413"/>
    <w:rsid w:val="00A45EC3"/>
    <w:rsid w:val="00A47BC4"/>
    <w:rsid w:val="00A47C76"/>
    <w:rsid w:val="00A5202B"/>
    <w:rsid w:val="00A650B0"/>
    <w:rsid w:val="00A650DB"/>
    <w:rsid w:val="00A662ED"/>
    <w:rsid w:val="00A67216"/>
    <w:rsid w:val="00A67458"/>
    <w:rsid w:val="00A6749B"/>
    <w:rsid w:val="00A67F99"/>
    <w:rsid w:val="00A72FD7"/>
    <w:rsid w:val="00A741B5"/>
    <w:rsid w:val="00A75BC6"/>
    <w:rsid w:val="00A75E3B"/>
    <w:rsid w:val="00A77F0D"/>
    <w:rsid w:val="00A8027E"/>
    <w:rsid w:val="00A80425"/>
    <w:rsid w:val="00A81E58"/>
    <w:rsid w:val="00A83CC8"/>
    <w:rsid w:val="00A844CA"/>
    <w:rsid w:val="00A84743"/>
    <w:rsid w:val="00A870EB"/>
    <w:rsid w:val="00A879CB"/>
    <w:rsid w:val="00A91062"/>
    <w:rsid w:val="00A95A84"/>
    <w:rsid w:val="00A95D40"/>
    <w:rsid w:val="00AA3AFC"/>
    <w:rsid w:val="00AA574D"/>
    <w:rsid w:val="00AA57DA"/>
    <w:rsid w:val="00AA5D0E"/>
    <w:rsid w:val="00AB0AE2"/>
    <w:rsid w:val="00AB310B"/>
    <w:rsid w:val="00AB3787"/>
    <w:rsid w:val="00AB4A3D"/>
    <w:rsid w:val="00AC1FDF"/>
    <w:rsid w:val="00AC2BB0"/>
    <w:rsid w:val="00AC5464"/>
    <w:rsid w:val="00AC68AA"/>
    <w:rsid w:val="00AC7114"/>
    <w:rsid w:val="00AD1194"/>
    <w:rsid w:val="00AD4ADB"/>
    <w:rsid w:val="00AD6BEF"/>
    <w:rsid w:val="00AE1C18"/>
    <w:rsid w:val="00AE1F97"/>
    <w:rsid w:val="00AE3D04"/>
    <w:rsid w:val="00AE7FEE"/>
    <w:rsid w:val="00AF028F"/>
    <w:rsid w:val="00AF3075"/>
    <w:rsid w:val="00AF4B2C"/>
    <w:rsid w:val="00AF5C52"/>
    <w:rsid w:val="00AF6E70"/>
    <w:rsid w:val="00AF6EA0"/>
    <w:rsid w:val="00AF7F71"/>
    <w:rsid w:val="00B0547A"/>
    <w:rsid w:val="00B06247"/>
    <w:rsid w:val="00B069E0"/>
    <w:rsid w:val="00B06E11"/>
    <w:rsid w:val="00B0701A"/>
    <w:rsid w:val="00B16A8E"/>
    <w:rsid w:val="00B16BBD"/>
    <w:rsid w:val="00B172B2"/>
    <w:rsid w:val="00B2062F"/>
    <w:rsid w:val="00B2147D"/>
    <w:rsid w:val="00B3061A"/>
    <w:rsid w:val="00B309BE"/>
    <w:rsid w:val="00B333C3"/>
    <w:rsid w:val="00B3498C"/>
    <w:rsid w:val="00B35452"/>
    <w:rsid w:val="00B42F65"/>
    <w:rsid w:val="00B45231"/>
    <w:rsid w:val="00B47947"/>
    <w:rsid w:val="00B50093"/>
    <w:rsid w:val="00B52B8F"/>
    <w:rsid w:val="00B53498"/>
    <w:rsid w:val="00B5489F"/>
    <w:rsid w:val="00B56519"/>
    <w:rsid w:val="00B573B5"/>
    <w:rsid w:val="00B578F5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DA1"/>
    <w:rsid w:val="00B7440E"/>
    <w:rsid w:val="00B759CC"/>
    <w:rsid w:val="00B77F7B"/>
    <w:rsid w:val="00B804B5"/>
    <w:rsid w:val="00B80984"/>
    <w:rsid w:val="00B80CC0"/>
    <w:rsid w:val="00B84F8B"/>
    <w:rsid w:val="00B851EE"/>
    <w:rsid w:val="00B8527F"/>
    <w:rsid w:val="00B878D2"/>
    <w:rsid w:val="00B91B40"/>
    <w:rsid w:val="00B9439D"/>
    <w:rsid w:val="00B94A78"/>
    <w:rsid w:val="00B9555A"/>
    <w:rsid w:val="00B95914"/>
    <w:rsid w:val="00BA1DDD"/>
    <w:rsid w:val="00BA318C"/>
    <w:rsid w:val="00BA7815"/>
    <w:rsid w:val="00BB3391"/>
    <w:rsid w:val="00BB7ED6"/>
    <w:rsid w:val="00BC15AC"/>
    <w:rsid w:val="00BC1E53"/>
    <w:rsid w:val="00BC2821"/>
    <w:rsid w:val="00BC4D33"/>
    <w:rsid w:val="00BC5C2F"/>
    <w:rsid w:val="00BD186D"/>
    <w:rsid w:val="00BD3832"/>
    <w:rsid w:val="00BD3FC7"/>
    <w:rsid w:val="00BD4652"/>
    <w:rsid w:val="00BD5362"/>
    <w:rsid w:val="00BD5A40"/>
    <w:rsid w:val="00BD6502"/>
    <w:rsid w:val="00BD716F"/>
    <w:rsid w:val="00BD7586"/>
    <w:rsid w:val="00BE4D8F"/>
    <w:rsid w:val="00BE5934"/>
    <w:rsid w:val="00BE60D6"/>
    <w:rsid w:val="00BF59C6"/>
    <w:rsid w:val="00BF5A10"/>
    <w:rsid w:val="00BF6D6A"/>
    <w:rsid w:val="00C03521"/>
    <w:rsid w:val="00C03D05"/>
    <w:rsid w:val="00C050B2"/>
    <w:rsid w:val="00C05A09"/>
    <w:rsid w:val="00C079C6"/>
    <w:rsid w:val="00C104D0"/>
    <w:rsid w:val="00C118D2"/>
    <w:rsid w:val="00C151CC"/>
    <w:rsid w:val="00C162F7"/>
    <w:rsid w:val="00C16620"/>
    <w:rsid w:val="00C20AC8"/>
    <w:rsid w:val="00C20C04"/>
    <w:rsid w:val="00C268B8"/>
    <w:rsid w:val="00C278C6"/>
    <w:rsid w:val="00C279F5"/>
    <w:rsid w:val="00C30429"/>
    <w:rsid w:val="00C3151F"/>
    <w:rsid w:val="00C32C00"/>
    <w:rsid w:val="00C33B21"/>
    <w:rsid w:val="00C34B67"/>
    <w:rsid w:val="00C35ED6"/>
    <w:rsid w:val="00C41007"/>
    <w:rsid w:val="00C461B5"/>
    <w:rsid w:val="00C46C5E"/>
    <w:rsid w:val="00C50731"/>
    <w:rsid w:val="00C51107"/>
    <w:rsid w:val="00C51437"/>
    <w:rsid w:val="00C526CA"/>
    <w:rsid w:val="00C56F1A"/>
    <w:rsid w:val="00C57161"/>
    <w:rsid w:val="00C57C2B"/>
    <w:rsid w:val="00C65E9F"/>
    <w:rsid w:val="00C705F1"/>
    <w:rsid w:val="00C70CE3"/>
    <w:rsid w:val="00C718C8"/>
    <w:rsid w:val="00C71F75"/>
    <w:rsid w:val="00C7615F"/>
    <w:rsid w:val="00C76BE1"/>
    <w:rsid w:val="00C77A53"/>
    <w:rsid w:val="00C8024E"/>
    <w:rsid w:val="00C842BE"/>
    <w:rsid w:val="00C86AF3"/>
    <w:rsid w:val="00C90F36"/>
    <w:rsid w:val="00C91E96"/>
    <w:rsid w:val="00C97637"/>
    <w:rsid w:val="00CA2129"/>
    <w:rsid w:val="00CA3069"/>
    <w:rsid w:val="00CA6C2B"/>
    <w:rsid w:val="00CA7DA0"/>
    <w:rsid w:val="00CB17C8"/>
    <w:rsid w:val="00CB311E"/>
    <w:rsid w:val="00CB3B04"/>
    <w:rsid w:val="00CB56A1"/>
    <w:rsid w:val="00CC0A38"/>
    <w:rsid w:val="00CD04D2"/>
    <w:rsid w:val="00CD0839"/>
    <w:rsid w:val="00CD13FB"/>
    <w:rsid w:val="00CD15EC"/>
    <w:rsid w:val="00CD658D"/>
    <w:rsid w:val="00CD7E8F"/>
    <w:rsid w:val="00CE5401"/>
    <w:rsid w:val="00CF0EA3"/>
    <w:rsid w:val="00CF2959"/>
    <w:rsid w:val="00CF3C0E"/>
    <w:rsid w:val="00CF4276"/>
    <w:rsid w:val="00CF44E1"/>
    <w:rsid w:val="00CF4D64"/>
    <w:rsid w:val="00CF57FE"/>
    <w:rsid w:val="00CF64FA"/>
    <w:rsid w:val="00D06FA3"/>
    <w:rsid w:val="00D07400"/>
    <w:rsid w:val="00D113AE"/>
    <w:rsid w:val="00D11944"/>
    <w:rsid w:val="00D13A1B"/>
    <w:rsid w:val="00D205ED"/>
    <w:rsid w:val="00D2395E"/>
    <w:rsid w:val="00D2596A"/>
    <w:rsid w:val="00D26C9A"/>
    <w:rsid w:val="00D30CF2"/>
    <w:rsid w:val="00D3494D"/>
    <w:rsid w:val="00D34DC9"/>
    <w:rsid w:val="00D3595B"/>
    <w:rsid w:val="00D35B6D"/>
    <w:rsid w:val="00D362C1"/>
    <w:rsid w:val="00D379FF"/>
    <w:rsid w:val="00D37CC4"/>
    <w:rsid w:val="00D406E4"/>
    <w:rsid w:val="00D426C0"/>
    <w:rsid w:val="00D43019"/>
    <w:rsid w:val="00D50F26"/>
    <w:rsid w:val="00D52DE1"/>
    <w:rsid w:val="00D531C7"/>
    <w:rsid w:val="00D61358"/>
    <w:rsid w:val="00D6201B"/>
    <w:rsid w:val="00D6422A"/>
    <w:rsid w:val="00D64D82"/>
    <w:rsid w:val="00D72E78"/>
    <w:rsid w:val="00D763FD"/>
    <w:rsid w:val="00D82561"/>
    <w:rsid w:val="00D82AE3"/>
    <w:rsid w:val="00D830A5"/>
    <w:rsid w:val="00D869B5"/>
    <w:rsid w:val="00D86CE0"/>
    <w:rsid w:val="00D903E9"/>
    <w:rsid w:val="00D943EA"/>
    <w:rsid w:val="00D963D9"/>
    <w:rsid w:val="00D973FA"/>
    <w:rsid w:val="00DA0B48"/>
    <w:rsid w:val="00DA0C32"/>
    <w:rsid w:val="00DA2EEA"/>
    <w:rsid w:val="00DA44A3"/>
    <w:rsid w:val="00DA478A"/>
    <w:rsid w:val="00DB277F"/>
    <w:rsid w:val="00DB4835"/>
    <w:rsid w:val="00DB52C5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BC4"/>
    <w:rsid w:val="00DC6020"/>
    <w:rsid w:val="00DC7A6B"/>
    <w:rsid w:val="00DD27D4"/>
    <w:rsid w:val="00DD2A82"/>
    <w:rsid w:val="00DD46BD"/>
    <w:rsid w:val="00DD4952"/>
    <w:rsid w:val="00DD4BFB"/>
    <w:rsid w:val="00DD63AB"/>
    <w:rsid w:val="00DD7C71"/>
    <w:rsid w:val="00DE0FE8"/>
    <w:rsid w:val="00DE2AF5"/>
    <w:rsid w:val="00DE3B06"/>
    <w:rsid w:val="00DF0BA9"/>
    <w:rsid w:val="00DF167E"/>
    <w:rsid w:val="00DF72A8"/>
    <w:rsid w:val="00E02A68"/>
    <w:rsid w:val="00E03812"/>
    <w:rsid w:val="00E03DB4"/>
    <w:rsid w:val="00E04101"/>
    <w:rsid w:val="00E15DC4"/>
    <w:rsid w:val="00E161E8"/>
    <w:rsid w:val="00E1729B"/>
    <w:rsid w:val="00E1791D"/>
    <w:rsid w:val="00E221DB"/>
    <w:rsid w:val="00E26EA6"/>
    <w:rsid w:val="00E30BDE"/>
    <w:rsid w:val="00E34090"/>
    <w:rsid w:val="00E36F67"/>
    <w:rsid w:val="00E4043A"/>
    <w:rsid w:val="00E40F78"/>
    <w:rsid w:val="00E42722"/>
    <w:rsid w:val="00E43A52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694B"/>
    <w:rsid w:val="00E676DF"/>
    <w:rsid w:val="00E74F0E"/>
    <w:rsid w:val="00E82620"/>
    <w:rsid w:val="00E82CDB"/>
    <w:rsid w:val="00E857A5"/>
    <w:rsid w:val="00E86184"/>
    <w:rsid w:val="00E86196"/>
    <w:rsid w:val="00E870C5"/>
    <w:rsid w:val="00E90DDB"/>
    <w:rsid w:val="00E93293"/>
    <w:rsid w:val="00E93704"/>
    <w:rsid w:val="00E95BC5"/>
    <w:rsid w:val="00E96430"/>
    <w:rsid w:val="00E9767A"/>
    <w:rsid w:val="00EA0A39"/>
    <w:rsid w:val="00EA444C"/>
    <w:rsid w:val="00EA5F3B"/>
    <w:rsid w:val="00EA607E"/>
    <w:rsid w:val="00EA6824"/>
    <w:rsid w:val="00EB1C5E"/>
    <w:rsid w:val="00EB3805"/>
    <w:rsid w:val="00EB3863"/>
    <w:rsid w:val="00EB44F8"/>
    <w:rsid w:val="00EB4F59"/>
    <w:rsid w:val="00EB4F88"/>
    <w:rsid w:val="00EB526A"/>
    <w:rsid w:val="00EB5C38"/>
    <w:rsid w:val="00EC0F72"/>
    <w:rsid w:val="00EC1793"/>
    <w:rsid w:val="00EC2509"/>
    <w:rsid w:val="00EC5467"/>
    <w:rsid w:val="00EC7D90"/>
    <w:rsid w:val="00ED1E23"/>
    <w:rsid w:val="00ED2426"/>
    <w:rsid w:val="00ED46E2"/>
    <w:rsid w:val="00ED75DE"/>
    <w:rsid w:val="00EE05E2"/>
    <w:rsid w:val="00EE375E"/>
    <w:rsid w:val="00EE6417"/>
    <w:rsid w:val="00EF0A6C"/>
    <w:rsid w:val="00EF0CF7"/>
    <w:rsid w:val="00EF4FCC"/>
    <w:rsid w:val="00EF634D"/>
    <w:rsid w:val="00F00746"/>
    <w:rsid w:val="00F00A03"/>
    <w:rsid w:val="00F013F7"/>
    <w:rsid w:val="00F02F04"/>
    <w:rsid w:val="00F05CB0"/>
    <w:rsid w:val="00F07734"/>
    <w:rsid w:val="00F07DA1"/>
    <w:rsid w:val="00F07F3F"/>
    <w:rsid w:val="00F216F4"/>
    <w:rsid w:val="00F218DD"/>
    <w:rsid w:val="00F2332C"/>
    <w:rsid w:val="00F251E7"/>
    <w:rsid w:val="00F26603"/>
    <w:rsid w:val="00F3127E"/>
    <w:rsid w:val="00F34DC9"/>
    <w:rsid w:val="00F35072"/>
    <w:rsid w:val="00F3607B"/>
    <w:rsid w:val="00F37D2E"/>
    <w:rsid w:val="00F37EB5"/>
    <w:rsid w:val="00F467E1"/>
    <w:rsid w:val="00F47756"/>
    <w:rsid w:val="00F47835"/>
    <w:rsid w:val="00F47F80"/>
    <w:rsid w:val="00F50403"/>
    <w:rsid w:val="00F5168F"/>
    <w:rsid w:val="00F53379"/>
    <w:rsid w:val="00F53F3C"/>
    <w:rsid w:val="00F55373"/>
    <w:rsid w:val="00F5577B"/>
    <w:rsid w:val="00F60A26"/>
    <w:rsid w:val="00F60A3F"/>
    <w:rsid w:val="00F62249"/>
    <w:rsid w:val="00F64358"/>
    <w:rsid w:val="00F65190"/>
    <w:rsid w:val="00F65B36"/>
    <w:rsid w:val="00F66CD3"/>
    <w:rsid w:val="00F67106"/>
    <w:rsid w:val="00F67CCA"/>
    <w:rsid w:val="00F718E2"/>
    <w:rsid w:val="00F7252A"/>
    <w:rsid w:val="00F74D39"/>
    <w:rsid w:val="00F75CAC"/>
    <w:rsid w:val="00F76047"/>
    <w:rsid w:val="00F765A2"/>
    <w:rsid w:val="00F768FB"/>
    <w:rsid w:val="00F77BD1"/>
    <w:rsid w:val="00F77DDA"/>
    <w:rsid w:val="00F77F03"/>
    <w:rsid w:val="00F85F99"/>
    <w:rsid w:val="00F85FC5"/>
    <w:rsid w:val="00F862AA"/>
    <w:rsid w:val="00F903A7"/>
    <w:rsid w:val="00F91D45"/>
    <w:rsid w:val="00F92E8B"/>
    <w:rsid w:val="00F947BC"/>
    <w:rsid w:val="00FA072C"/>
    <w:rsid w:val="00FA25E5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5A59"/>
    <w:rsid w:val="00FD605C"/>
    <w:rsid w:val="00FE0BA2"/>
    <w:rsid w:val="00FE3BDD"/>
    <w:rsid w:val="00FE452F"/>
    <w:rsid w:val="00FE4CF6"/>
    <w:rsid w:val="00FE550E"/>
    <w:rsid w:val="00FE6052"/>
    <w:rsid w:val="00FE62B4"/>
    <w:rsid w:val="00FE7C30"/>
    <w:rsid w:val="00FE7EA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&#1090;&#1077;&#1088;&#1088;&#1080;&#1090;&#1086;&#1088;&#1080;&#1103;&#1090;&#1088;&#1091;&#1076;&#1072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&#1086;&#1093;&#1088;&#1072;&#1085;&#1072;&#1090;&#1088;&#1091;&#1076;&#1072;&#1074;&#1083;&#1077;&#1085;&#1086;&#1073;&#1083;&#1072;&#1089;&#1090;&#1080;.&#1088;&#1092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tt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7-2018 гг.</a:t>
            </a:r>
            <a:endParaRPr lang="ru-RU" sz="1200"/>
          </a:p>
        </c:rich>
      </c:tx>
      <c:layout>
        <c:manualLayout>
          <c:xMode val="edge"/>
          <c:yMode val="edge"/>
          <c:x val="0.170208178304598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967852364784553E-2"/>
          <c:y val="0.21903032416150933"/>
          <c:w val="0.89506193182805793"/>
          <c:h val="0.58789658861321081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0064130316799362E-2"/>
                  <c:y val="9.45515723948848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389480966498E-2"/>
                  <c:y val="8.768841353006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90424859334E-2"/>
                  <c:y val="8.981485651091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39649161154E-2"/>
                  <c:y val="8.763736004800598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39232488408E-2"/>
                  <c:y val="8.644192312968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347236353485456E-2"/>
                  <c:y val="7.76272121866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332189453075E-2"/>
                  <c:y val="9.3659838241623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18453321254084E-2"/>
                  <c:y val="9.563259715084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07729017328E-2"/>
                  <c:y val="8.535592393188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153848474232E-2"/>
                  <c:y val="9.1850712287709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69888743036396E-2"/>
                  <c:y val="9.18064659365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49192232954E-2"/>
                  <c:y val="9.320480771949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480473719229527E-2"/>
                  <c:y val="7.92559491706296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65632138691E-2"/>
                  <c:y val="9.301368442769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79239723067E-2"/>
                  <c:y val="8.439480940556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588425883459E-2"/>
                  <c:y val="9.161246270477682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264663345655E-2"/>
                  <c:y val="6.2488833632638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489477584425728E-2"/>
                  <c:y val="5.3910224725558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533869954568E-2"/>
                  <c:y val="6.620757931574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3184030021282111E-2"/>
                  <c:y val="5.8543364561181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4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62:$A$77</c:f>
              <c:numCache>
                <c:formatCode>m/d/yyyy</c:formatCode>
                <c:ptCount val="16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</c:numCache>
            </c:numRef>
          </c:cat>
          <c:val>
            <c:numRef>
              <c:f>Sheet1!$B$62:$B$77</c:f>
              <c:numCache>
                <c:formatCode>General</c:formatCode>
                <c:ptCount val="16"/>
                <c:pt idx="0">
                  <c:v>4063</c:v>
                </c:pt>
                <c:pt idx="1">
                  <c:v>4269</c:v>
                </c:pt>
                <c:pt idx="2">
                  <c:v>4518</c:v>
                </c:pt>
                <c:pt idx="3">
                  <c:v>4411</c:v>
                </c:pt>
                <c:pt idx="4">
                  <c:v>4143</c:v>
                </c:pt>
                <c:pt idx="5">
                  <c:v>3787</c:v>
                </c:pt>
                <c:pt idx="6">
                  <c:v>3699</c:v>
                </c:pt>
                <c:pt idx="7">
                  <c:v>3721</c:v>
                </c:pt>
                <c:pt idx="8">
                  <c:v>3567</c:v>
                </c:pt>
                <c:pt idx="9">
                  <c:v>3548</c:v>
                </c:pt>
                <c:pt idx="10">
                  <c:v>3350</c:v>
                </c:pt>
                <c:pt idx="11">
                  <c:v>3355</c:v>
                </c:pt>
                <c:pt idx="12">
                  <c:v>3456</c:v>
                </c:pt>
                <c:pt idx="13">
                  <c:v>3452</c:v>
                </c:pt>
                <c:pt idx="14">
                  <c:v>3732</c:v>
                </c:pt>
                <c:pt idx="15">
                  <c:v>359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390784"/>
        <c:axId val="185010048"/>
      </c:lineChart>
      <c:dateAx>
        <c:axId val="16439078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01004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8501004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390784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  <a:endParaRPr lang="ru-RU" sz="1200"/>
          </a:p>
        </c:rich>
      </c:tx>
      <c:layout>
        <c:manualLayout>
          <c:xMode val="edge"/>
          <c:yMode val="edge"/>
          <c:x val="0.19080294017635013"/>
          <c:y val="4.60526829050827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257173981386029E-2"/>
          <c:y val="0.19291672935787485"/>
          <c:w val="0.91191902287453186"/>
          <c:h val="0.5059918938040801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4404372407752964E-2"/>
                  <c:y val="7.237007046043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47499248352E-2"/>
                  <c:y val="7.4583947899884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413877444885952E-2"/>
                  <c:y val="7.1896949480738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21972485636E-2"/>
                  <c:y val="7.3785200481063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45007028921E-2"/>
                  <c:y val="7.5887358460595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323826007817135E-2"/>
                  <c:y val="7.1420726587850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885188886992E-2"/>
                  <c:y val="7.5158198885081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225738036614E-2"/>
                  <c:y val="7.0502167056207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760919203984947E-2"/>
                  <c:y val="7.6106408889090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740336243E-2"/>
                  <c:y val="7.862246325837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848874153887E-2"/>
                  <c:y val="6.8700749582094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49286137996E-2"/>
                  <c:y val="6.8395773294908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0973322607119E-2"/>
                  <c:y val="7.7236152397376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285162884051259E-2"/>
                  <c:y val="7.7057947007344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663440676726E-2"/>
                  <c:y val="7.504353022154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108432266400137E-2"/>
                  <c:y val="8.3285453871580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2</c:f>
              <c:numCache>
                <c:formatCode>m/d/yyyy</c:formatCode>
                <c:ptCount val="16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</c:numCache>
            </c:numRef>
          </c:cat>
          <c:val>
            <c:numRef>
              <c:f>Лист2!$B$47:$B$62</c:f>
              <c:numCache>
                <c:formatCode>0.00</c:formatCode>
                <c:ptCount val="16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 formatCode="General">
                  <c:v>0.34</c:v>
                </c:pt>
                <c:pt idx="11" formatCode="General">
                  <c:v>0.34</c:v>
                </c:pt>
                <c:pt idx="12" formatCode="General">
                  <c:v>0.35</c:v>
                </c:pt>
                <c:pt idx="13" formatCode="General">
                  <c:v>0.35</c:v>
                </c:pt>
                <c:pt idx="14" formatCode="General">
                  <c:v>0.38</c:v>
                </c:pt>
                <c:pt idx="15" formatCode="General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9962864549052112E-2"/>
                  <c:y val="5.6153153766442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655591038736237E-2"/>
                  <c:y val="6.3146429462887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48389036509755E-2"/>
                  <c:y val="6.6616139841309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817711253585563E-2"/>
                  <c:y val="6.8976377952755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998618593728415E-2"/>
                  <c:y val="7.083134781063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219383567766104E-2"/>
                  <c:y val="7.1204096606079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312506602309389E-2"/>
                  <c:y val="8.8614672445483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189715836604015E-2"/>
                  <c:y val="5.6393080547928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306477170229882E-2"/>
                  <c:y val="5.7084723199225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4011441294295E-2"/>
                  <c:y val="7.2827308690160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371508901944532E-2"/>
                  <c:y val="6.2952793724991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497736931490375E-2"/>
                  <c:y val="7.6856142261756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2230646091839142E-2"/>
                  <c:y val="8.0006958784330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811584310475123E-2"/>
                  <c:y val="7.8519291716777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0423766688606649E-2"/>
                  <c:y val="7.3352545629202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41711968666E-2"/>
                  <c:y val="8.0579394434485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58633664415649E-2"/>
                  <c:y val="3.835238861396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2</c:f>
              <c:numCache>
                <c:formatCode>m/d/yyyy</c:formatCode>
                <c:ptCount val="16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</c:numCache>
            </c:numRef>
          </c:cat>
          <c:val>
            <c:numRef>
              <c:f>Лист2!$C$47:$C$62</c:f>
              <c:numCache>
                <c:formatCode>0.0</c:formatCode>
                <c:ptCount val="16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90496"/>
        <c:axId val="108092032"/>
      </c:lineChart>
      <c:dateAx>
        <c:axId val="10809049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09203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0809203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090496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46818570037632"/>
          <c:y val="0.91000468094354459"/>
          <c:w val="0.78762136667029259"/>
          <c:h val="5.3304354305869439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4F81BD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r>
              <a:rPr lang="ru-RU" sz="1200">
                <a:solidFill>
                  <a:srgbClr val="002060"/>
                </a:solidFill>
              </a:rPr>
              <a:t>КОЛИЧЕСТВО ВАКАНСИЙ, ЗАЯВЛЕННЫХ ПРЕДПРИЯТИЯМИ </a:t>
            </a:r>
          </a:p>
          <a:p>
            <a:pPr>
              <a:defRPr sz="1200">
                <a:solidFill>
                  <a:srgbClr val="002060"/>
                </a:solidFill>
              </a:defRPr>
            </a:pPr>
            <a:r>
              <a:rPr lang="ru-RU" sz="1200">
                <a:solidFill>
                  <a:srgbClr val="002060"/>
                </a:solidFill>
              </a:rPr>
              <a:t>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4138189333978951"/>
          <c:y val="2.17478178264020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382910469518E-2"/>
          <c:y val="0.17897022131492824"/>
          <c:w val="0.88518635170603677"/>
          <c:h val="0.66016214639836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1:$A$76</c:f>
              <c:numCache>
                <c:formatCode>dd/mm/yy;@</c:formatCode>
                <c:ptCount val="16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</c:numCache>
            </c:numRef>
          </c:cat>
          <c:val>
            <c:numRef>
              <c:f>Лист1!$B$61:$B$76</c:f>
              <c:numCache>
                <c:formatCode>General</c:formatCode>
                <c:ptCount val="16"/>
                <c:pt idx="0">
                  <c:v>15114</c:v>
                </c:pt>
                <c:pt idx="1">
                  <c:v>15774</c:v>
                </c:pt>
                <c:pt idx="2">
                  <c:v>17210</c:v>
                </c:pt>
                <c:pt idx="3">
                  <c:v>18778</c:v>
                </c:pt>
                <c:pt idx="4">
                  <c:v>18327</c:v>
                </c:pt>
                <c:pt idx="5">
                  <c:v>20810</c:v>
                </c:pt>
                <c:pt idx="6">
                  <c:v>20220</c:v>
                </c:pt>
                <c:pt idx="7">
                  <c:v>21163</c:v>
                </c:pt>
                <c:pt idx="8">
                  <c:v>21200</c:v>
                </c:pt>
                <c:pt idx="9">
                  <c:v>21671</c:v>
                </c:pt>
                <c:pt idx="10">
                  <c:v>20876</c:v>
                </c:pt>
                <c:pt idx="11">
                  <c:v>19495</c:v>
                </c:pt>
                <c:pt idx="12">
                  <c:v>18683</c:v>
                </c:pt>
                <c:pt idx="13">
                  <c:v>19659</c:v>
                </c:pt>
                <c:pt idx="14">
                  <c:v>19391</c:v>
                </c:pt>
                <c:pt idx="15">
                  <c:v>194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3704832"/>
        <c:axId val="123706368"/>
      </c:barChart>
      <c:dateAx>
        <c:axId val="12370483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2370636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3706368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2370483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Трудоустроены на все виды работ</a:t>
            </a:r>
          </a:p>
        </c:rich>
      </c:tx>
      <c:layout>
        <c:manualLayout>
          <c:xMode val="edge"/>
          <c:yMode val="edge"/>
          <c:x val="0.30942882100624508"/>
          <c:y val="2.12460586846775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447281075837265E-2"/>
          <c:y val="0.27546718585778529"/>
          <c:w val="0.93392569535772119"/>
          <c:h val="0.534929960888368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а 1 квартал 2017 года - 2568 чел.</c:v>
                </c:pt>
              </c:strCache>
            </c:strRef>
          </c:tx>
          <c:spPr>
            <a:gradFill>
              <a:gsLst>
                <a:gs pos="0">
                  <a:schemeClr val="tx2">
                    <a:lumMod val="60000"/>
                    <a:lumOff val="40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63000">
                  <a:srgbClr val="00206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100000">
                    <a:srgbClr val="00206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2.2123235789016727E-3"/>
                  <c:y val="2.59523392299412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884986384970876E-4"/>
                  <c:y val="4.5328240250570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414498060103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13646420181967E-2"/>
                  <c:y val="2.2905460374275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044183050065571E-2"/>
                  <c:y val="2.587260335832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445210455021921E-2"/>
                  <c:y val="2.2939333298380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688858633065875E-2"/>
                  <c:y val="5.9410914308005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383512994536568E-2"/>
                  <c:y val="1.4774816864236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930459358004066E-2"/>
                  <c:y val="1.188232722894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851465977109575E-2"/>
                  <c:y val="2.524858308085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62517868321429E-2"/>
                  <c:y val="9.2275736205914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519039955937297E-2"/>
                  <c:y val="1.2119689908760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янв.17/янв.18</c:v>
                </c:pt>
                <c:pt idx="1">
                  <c:v>фев.17/фев.18</c:v>
                </c:pt>
                <c:pt idx="2">
                  <c:v>мар.17/мар.18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За 1 квартал 2018 года - 3038 чел.</c:v>
                </c:pt>
              </c:strCache>
            </c:strRef>
          </c:tx>
          <c:spPr>
            <a:gradFill>
              <a:gsLst>
                <a:gs pos="0">
                  <a:srgbClr val="C00000"/>
                </a:gs>
                <a:gs pos="72000">
                  <a:srgbClr val="FF000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C000"/>
                  </a:gs>
                  <a:gs pos="72000">
                    <a:srgbClr val="FF0000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FFC000"/>
                  </a:gs>
                  <a:gs pos="72000">
                    <a:srgbClr val="FF0000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FFC000"/>
                  </a:gs>
                  <a:gs pos="72000">
                    <a:srgbClr val="FF000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9.0307676019646971E-3"/>
                  <c:y val="4.5151135096414127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829434028650093E-3"/>
                  <c:y val="-3.744122658082643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776293332843957E-3"/>
                  <c:y val="2.1885137632511697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309613469991654E-3"/>
                  <c:y val="-2.025659770924778E-2"/>
                </c:manualLayout>
              </c:layout>
              <c:spPr/>
              <c:txPr>
                <a:bodyPr/>
                <a:lstStyle/>
                <a:p>
                  <a:pPr algn="ctr" rtl="0"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192764988424248E-3"/>
                  <c:y val="-3.7407490098796325E-3"/>
                </c:manualLayout>
              </c:layout>
              <c:spPr/>
              <c:txPr>
                <a:bodyPr/>
                <a:lstStyle/>
                <a:p>
                  <a:pPr algn="ctr" rtl="0"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283189017694186E-2"/>
                  <c:y val="4.1279696597480379E-3"/>
                </c:manualLayout>
              </c:layout>
              <c:spPr/>
              <c:txPr>
                <a:bodyPr/>
                <a:lstStyle/>
                <a:p>
                  <a:pPr algn="ctr" rtl="0"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6041548740910258E-2"/>
                  <c:y val="-3.740749009879701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547257053757448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5906767111688696E-3"/>
                  <c:y val="-2.3617969969149132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5</c:f>
              <c:strCache>
                <c:ptCount val="3"/>
                <c:pt idx="0">
                  <c:v>янв.17/янв.18</c:v>
                </c:pt>
                <c:pt idx="1">
                  <c:v>фев.17/фев.18</c:v>
                </c:pt>
                <c:pt idx="2">
                  <c:v>мар.17/мар.18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2"/>
        <c:axId val="130064768"/>
        <c:axId val="130066304"/>
      </c:barChart>
      <c:catAx>
        <c:axId val="13006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2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066304"/>
        <c:crosses val="autoZero"/>
        <c:auto val="1"/>
        <c:lblAlgn val="ctr"/>
        <c:lblOffset val="100"/>
        <c:noMultiLvlLbl val="0"/>
      </c:catAx>
      <c:valAx>
        <c:axId val="130066304"/>
        <c:scaling>
          <c:orientation val="minMax"/>
        </c:scaling>
        <c:delete val="0"/>
        <c:axPos val="l"/>
        <c:majorGridlines>
          <c:spPr>
            <a:ln w="6350"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06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071663453365476E-2"/>
          <c:y val="0.11102155447199297"/>
          <c:w val="0.91390864939274807"/>
          <c:h val="0.11637085456882804"/>
        </c:manualLayout>
      </c:layout>
      <c:overlay val="0"/>
      <c:txPr>
        <a:bodyPr/>
        <a:lstStyle/>
        <a:p>
          <a:pPr>
            <a:defRPr sz="128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2</cdr:x>
      <cdr:y>0.10908</cdr:y>
    </cdr:from>
    <cdr:to>
      <cdr:x>0.06898</cdr:x>
      <cdr:y>0.17334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883</cdr:x>
      <cdr:y>0.09787</cdr:y>
    </cdr:from>
    <cdr:to>
      <cdr:x>0.06148</cdr:x>
      <cdr:y>0.14776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5872" y="338955"/>
          <a:ext cx="262405" cy="1727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Ед.</a:t>
          </a:r>
          <a:endParaRPr lang="ru-RU">
            <a:solidFill>
              <a:srgbClr val="00206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EF9F-B900-4EFD-8135-3D6E3F60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26</Pages>
  <Words>9479</Words>
  <Characters>5403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Романова</dc:creator>
  <cp:lastModifiedBy>Карпова Л.В.</cp:lastModifiedBy>
  <cp:revision>387</cp:revision>
  <cp:lastPrinted>2018-04-06T13:17:00Z</cp:lastPrinted>
  <dcterms:created xsi:type="dcterms:W3CDTF">2017-07-18T08:10:00Z</dcterms:created>
  <dcterms:modified xsi:type="dcterms:W3CDTF">2018-05-03T12:19:00Z</dcterms:modified>
</cp:coreProperties>
</file>